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ED" w:rsidRDefault="00FF2FED" w:rsidP="00223E47">
      <w:pPr>
        <w:spacing w:after="0"/>
        <w:rPr>
          <w:rFonts w:ascii="Times New Roman" w:hAnsi="Times New Roman" w:cs="Times New Roman"/>
          <w:noProof/>
          <w:lang w:eastAsia="ru-RU"/>
        </w:rPr>
      </w:pPr>
      <w:r w:rsidRPr="00FF2FED">
        <w:rPr>
          <w:rFonts w:ascii="Times New Roman" w:hAnsi="Times New Roman" w:cs="Times New Roman"/>
          <w:noProof/>
        </w:rPr>
        <w:t xml:space="preserve">  </w:t>
      </w:r>
    </w:p>
    <w:p w:rsidR="007B21C8" w:rsidRDefault="007B21C8" w:rsidP="00223E47">
      <w:p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0130" cy="8422679"/>
            <wp:effectExtent l="0" t="0" r="0" b="0"/>
            <wp:docPr id="6" name="Рисунок 6" descr="C:\Users\AACE~1\AppData\Local\Temp\Rar$DIa0.00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CE~1\AppData\Local\Temp\Rar$DIa0.002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E47" w:rsidRDefault="00223E47" w:rsidP="00FF2FED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D71BBB" w:rsidRDefault="00D71BBB" w:rsidP="00891B45">
      <w:pPr>
        <w:spacing w:after="160" w:line="259" w:lineRule="auto"/>
        <w:ind w:left="-1134"/>
        <w:jc w:val="center"/>
        <w:rPr>
          <w:rFonts w:ascii="Times New Roman" w:hAnsi="Times New Roman" w:cs="Times New Roman"/>
          <w:noProof/>
        </w:rPr>
      </w:pPr>
    </w:p>
    <w:p w:rsidR="00D71BBB" w:rsidRDefault="00D71BBB" w:rsidP="00891B45">
      <w:pPr>
        <w:spacing w:after="160" w:line="259" w:lineRule="auto"/>
        <w:ind w:left="-1134"/>
        <w:jc w:val="center"/>
        <w:rPr>
          <w:rFonts w:ascii="Times New Roman" w:hAnsi="Times New Roman" w:cs="Times New Roman"/>
          <w:noProof/>
        </w:rPr>
      </w:pPr>
    </w:p>
    <w:p w:rsidR="00D71BBB" w:rsidRDefault="00D71BBB" w:rsidP="00891B45">
      <w:pPr>
        <w:spacing w:after="160" w:line="259" w:lineRule="auto"/>
        <w:ind w:left="-1134"/>
        <w:jc w:val="center"/>
        <w:rPr>
          <w:rFonts w:ascii="Times New Roman" w:hAnsi="Times New Roman" w:cs="Times New Roman"/>
          <w:noProof/>
        </w:rPr>
      </w:pPr>
    </w:p>
    <w:p w:rsidR="00D71BBB" w:rsidRDefault="00D71BBB" w:rsidP="00891B45">
      <w:pPr>
        <w:spacing w:after="160" w:line="259" w:lineRule="auto"/>
        <w:ind w:left="-1134"/>
        <w:jc w:val="center"/>
        <w:rPr>
          <w:rFonts w:ascii="Times New Roman" w:hAnsi="Times New Roman" w:cs="Times New Roman"/>
          <w:noProof/>
        </w:rPr>
      </w:pPr>
    </w:p>
    <w:p w:rsidR="0040159D" w:rsidRPr="000E7B6F" w:rsidRDefault="003D0B83" w:rsidP="00891B45">
      <w:pPr>
        <w:spacing w:after="160" w:line="259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E840F" wp14:editId="1DFD1096">
                <wp:simplePos x="0" y="0"/>
                <wp:positionH relativeFrom="column">
                  <wp:posOffset>6027420</wp:posOffset>
                </wp:positionH>
                <wp:positionV relativeFrom="paragraph">
                  <wp:posOffset>9577070</wp:posOffset>
                </wp:positionV>
                <wp:extent cx="171450" cy="146050"/>
                <wp:effectExtent l="0" t="0" r="19050" b="2540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margin-left:474.6pt;margin-top:754.1pt;width:13.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2MtwIAALEFAAAOAAAAZHJzL2Uyb0RvYy54bWysVM1uEzEQviPxDpbvdLNR2kLUTRW1KkKq&#10;2qot6tnxepMVXo+xnWzCCYkjSDwDz4CQoKXlFTZvxNi72bQlp4qLPeP5H38ze/vzQpKZMDYHldB4&#10;q0OJUBzSXI0T+vby6MVLSqxjKmUSlEjoQli6P3j+bK/UfdGFCchUGIJOlO2XOqET53Q/iiyfiILZ&#10;LdBCoTADUzCHrBlHqWElei9k1O10dqISTKoNcGEtvh7WQjoI/rNMcHeaZVY4IhOKublwmnCO/BkN&#10;9lh/bJie5LxJgz0hi4LlCoO2rg6ZY2Rq8n9cFTk3YCFzWxyKCLIs5yLUgNXEnUfVXEyYFqEWbI7V&#10;bZvs/3PLT2ZnhuRpQruUKFbgF1Xfquvlx+Wn6nt1U/2obqvb5efqF6n+4OPX6nd1F0R31c3yCwp/&#10;Vtek69tYattHbxf6zDScRdL3ZJ6Zwt9YLZmH1i/a1ou5Ixwf4924t40fxFEU93Y6SKOXaG2sjXWv&#10;BRTEEwk1MFXpOX5v6DqbHVtX66/0fEALMk+PcikD4yElDqQhM4ZgGI3jJsIDLameZIiJesvIN6Eu&#10;O1BuIYX3J9W5yLDLWGg3JBzwvU6GcS6U22kSCtreLMPUW8N4k6F0qyoaXW8mAu5bw84mw4cRW4sQ&#10;FZRrjYtcgdnkIH3XRq71V9XXNfvyR5AuEFwG6qmzmh/l+HnHzLozZnDM8L9xdbhTPDIJZUKhoSiZ&#10;gPmw6d3rI/pRSkmJY5tQ+37KjKBEvlE4F6/iXs/PeWB627tdZMx9yei+RE2LA0AwxLikNA+k13dy&#10;RWYGiivcMEMfFUVMcYydUO7Mijlw9TrBHcXFcBjUcLY1c8fqQnPv3HfV4/JyfsWMbhDsEPonsBpx&#10;1n+E4VrXWyoYTh1keQD4uq9Nv3EvhDlpdphfPPf5oLXetIO/AAAA//8DAFBLAwQUAAYACAAAACEA&#10;8QQ7euIAAAANAQAADwAAAGRycy9kb3ducmV2LnhtbEyPzU7DMBCE70i8g7VI3KjTUEoT4lQICSHl&#10;BIUienPjJT+N11HstOHt2Z7gNrszmv02W0+2E0ccfONIwXwWgUAqnWmoUvDx/nyzAuGDJqM7R6jg&#10;Bz2s88uLTKfGnegNj5tQCS4hn2oFdQh9KqUva7Taz1yPxN63G6wOPA6VNIM+cbntZBxFS2l1Q3yh&#10;1j0+1VgeNqNV4Npi29qd+zpsi+Llc3x17bRbKHV9NT0+gAg4hb8wnPEZHXJm2ruRjBedgmSRxBxl&#10;4y5aseJIcr9ksT+vbucxyDyT/7/IfwEAAP//AwBQSwECLQAUAAYACAAAACEAtoM4kv4AAADhAQAA&#10;EwAAAAAAAAAAAAAAAAAAAAAAW0NvbnRlbnRfVHlwZXNdLnhtbFBLAQItABQABgAIAAAAIQA4/SH/&#10;1gAAAJQBAAALAAAAAAAAAAAAAAAAAC8BAABfcmVscy8ucmVsc1BLAQItABQABgAIAAAAIQBPEb2M&#10;twIAALEFAAAOAAAAAAAAAAAAAAAAAC4CAABkcnMvZTJvRG9jLnhtbFBLAQItABQABgAIAAAAIQDx&#10;BDt64gAAAA0BAAAPAAAAAAAAAAAAAAAAABEFAABkcnMvZG93bnJldi54bWxQSwUGAAAAAAQABADz&#10;AAAAIAYAAAAA&#10;" fillcolor="white [3212]" strokecolor="white [3212]" strokeweight="2pt"/>
            </w:pict>
          </mc:Fallback>
        </mc:AlternateContent>
      </w:r>
      <w:r w:rsidR="0040159D" w:rsidRPr="000E7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 структурного подразд</w:t>
      </w:r>
      <w:r w:rsidR="007C1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ения при МБОУ СОШ с. </w:t>
      </w:r>
      <w:proofErr w:type="spellStart"/>
      <w:r w:rsidR="007C1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аты</w:t>
      </w:r>
      <w:proofErr w:type="spellEnd"/>
      <w:r w:rsidR="0040159D" w:rsidRPr="000E7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. </w:t>
      </w:r>
      <w:proofErr w:type="spellStart"/>
      <w:r w:rsidR="0040159D" w:rsidRPr="000E7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О.Шактаржыка</w:t>
      </w:r>
      <w:proofErr w:type="spellEnd"/>
    </w:p>
    <w:p w:rsidR="0040159D" w:rsidRPr="000E7B6F" w:rsidRDefault="0040159D" w:rsidP="004015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построен в 1970 году, здание нетиповое, приспособленное. В 1989 году построена отдельная группа. В настоящее время </w:t>
      </w:r>
      <w:proofErr w:type="gramStart"/>
      <w:r w:rsidRPr="000E7B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E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7B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ком</w:t>
      </w:r>
      <w:proofErr w:type="gramEnd"/>
      <w:r w:rsidRPr="000E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у функционирует 3 группы: «</w:t>
      </w:r>
      <w:proofErr w:type="spellStart"/>
      <w:r w:rsidRPr="000E7B6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нчугеш</w:t>
      </w:r>
      <w:proofErr w:type="spellEnd"/>
      <w:r w:rsidRPr="000E7B6F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ладшая группа, «</w:t>
      </w:r>
      <w:proofErr w:type="spellStart"/>
      <w:r w:rsidRPr="000E7B6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ек</w:t>
      </w:r>
      <w:proofErr w:type="spellEnd"/>
      <w:r w:rsidRPr="000E7B6F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т» старшая группа и подготовительная к школе группа (группа кратковременного пребывания) на базе школы.</w:t>
      </w:r>
    </w:p>
    <w:p w:rsidR="0040159D" w:rsidRDefault="0040159D" w:rsidP="0027146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</w:t>
      </w:r>
      <w:r w:rsidRPr="000E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03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за прошедший 2022-2023</w:t>
      </w:r>
      <w:r w:rsidRPr="000E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.</w:t>
      </w:r>
    </w:p>
    <w:p w:rsidR="00B170EE" w:rsidRDefault="0027146B" w:rsidP="0027146B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40159D" w:rsidRPr="00333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анализа</w:t>
      </w:r>
      <w:r w:rsidR="0040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0E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0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еспечение здоровья и здорового образа жизни воспитанников.</w:t>
      </w:r>
    </w:p>
    <w:p w:rsidR="00B170EE" w:rsidRDefault="00B170EE" w:rsidP="0027146B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ение квалификационного уровня и профессионального мастерства педагогических кадров, ориентированных на применение новых педагогических и информационных технологий с целью развития индивидуальных способностей и творческого потенциала каждого ребенка.</w:t>
      </w:r>
    </w:p>
    <w:p w:rsidR="00B170EE" w:rsidRDefault="00B170EE" w:rsidP="0027146B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недрение приемов в работе над оптимизацией предметно – пространственной развивающей среды учреждения с учетом основной образовательной программы ДОУ, в соответствии с требованиями ФОП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ого обеспечения развития детей.</w:t>
      </w:r>
    </w:p>
    <w:p w:rsidR="004D5CD4" w:rsidRDefault="0040159D" w:rsidP="0027146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</w:rPr>
      </w:pPr>
      <w:r w:rsidRPr="000E7B6F">
        <w:rPr>
          <w:rFonts w:ascii="Times New Roman" w:hAnsi="Times New Roman" w:cs="Times New Roman"/>
          <w:sz w:val="24"/>
          <w:szCs w:val="24"/>
        </w:rPr>
        <w:t>Выявленные проблем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7146B">
        <w:rPr>
          <w:rFonts w:ascii="Times New Roman" w:hAnsi="Times New Roman" w:cs="Times New Roman"/>
          <w:sz w:val="24"/>
          <w:szCs w:val="24"/>
        </w:rPr>
        <w:t>н</w:t>
      </w:r>
      <w:r w:rsidRPr="000E7B6F">
        <w:rPr>
          <w:rFonts w:ascii="Times New Roman" w:hAnsi="Times New Roman" w:cs="Times New Roman"/>
          <w:sz w:val="24"/>
          <w:szCs w:val="24"/>
        </w:rPr>
        <w:t>ехв</w:t>
      </w:r>
      <w:r>
        <w:rPr>
          <w:rFonts w:ascii="Times New Roman" w:hAnsi="Times New Roman" w:cs="Times New Roman"/>
          <w:sz w:val="24"/>
          <w:szCs w:val="24"/>
        </w:rPr>
        <w:t xml:space="preserve">атка детской мебели, демонстративных материалов, наглядных иллюстраций, спортивных оборудований. </w:t>
      </w:r>
    </w:p>
    <w:p w:rsidR="004D5CD4" w:rsidRPr="00333B30" w:rsidRDefault="004D5CD4" w:rsidP="004D5CD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Cs/>
        </w:rPr>
        <w:t xml:space="preserve"> </w:t>
      </w:r>
      <w:r w:rsidRPr="00333B30">
        <w:rPr>
          <w:rFonts w:ascii="Times New Roman" w:hAnsi="Times New Roman" w:cs="Times New Roman"/>
          <w:b/>
          <w:sz w:val="24"/>
          <w:szCs w:val="24"/>
        </w:rPr>
        <w:t>Результаты выполнения образовательной программы ДОУ по познавательно-речевой сфере.</w:t>
      </w:r>
    </w:p>
    <w:p w:rsidR="005F433A" w:rsidRDefault="00B170EE" w:rsidP="004D5C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-2023</w:t>
      </w:r>
      <w:r w:rsidR="005F433A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="004D5CD4" w:rsidRPr="000E7B6F">
        <w:rPr>
          <w:rFonts w:ascii="Times New Roman" w:hAnsi="Times New Roman" w:cs="Times New Roman"/>
          <w:sz w:val="24"/>
          <w:szCs w:val="24"/>
        </w:rPr>
        <w:t xml:space="preserve">году дети активно участвовали в </w:t>
      </w:r>
      <w:proofErr w:type="spellStart"/>
      <w:r w:rsidR="004D5CD4" w:rsidRPr="000E7B6F">
        <w:rPr>
          <w:rFonts w:ascii="Times New Roman" w:hAnsi="Times New Roman" w:cs="Times New Roman"/>
          <w:sz w:val="24"/>
          <w:szCs w:val="24"/>
        </w:rPr>
        <w:t>кожуунных</w:t>
      </w:r>
      <w:proofErr w:type="spellEnd"/>
      <w:r w:rsidR="00271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146B">
        <w:rPr>
          <w:rFonts w:ascii="Times New Roman" w:hAnsi="Times New Roman" w:cs="Times New Roman"/>
          <w:sz w:val="24"/>
          <w:szCs w:val="24"/>
        </w:rPr>
        <w:t>сумонных</w:t>
      </w:r>
      <w:proofErr w:type="spellEnd"/>
      <w:r w:rsidR="004D5CD4" w:rsidRPr="000E7B6F">
        <w:rPr>
          <w:rFonts w:ascii="Times New Roman" w:hAnsi="Times New Roman" w:cs="Times New Roman"/>
          <w:sz w:val="24"/>
          <w:szCs w:val="24"/>
        </w:rPr>
        <w:t xml:space="preserve"> и</w:t>
      </w:r>
      <w:r w:rsidR="00714BFE">
        <w:rPr>
          <w:rFonts w:ascii="Times New Roman" w:hAnsi="Times New Roman" w:cs="Times New Roman"/>
          <w:sz w:val="24"/>
          <w:szCs w:val="24"/>
        </w:rPr>
        <w:t xml:space="preserve"> детсадовских конкурсах активно</w:t>
      </w:r>
      <w:r w:rsidR="004D5CD4">
        <w:rPr>
          <w:rFonts w:ascii="Times New Roman" w:hAnsi="Times New Roman" w:cs="Times New Roman"/>
          <w:sz w:val="24"/>
          <w:szCs w:val="24"/>
        </w:rPr>
        <w:t xml:space="preserve">. </w:t>
      </w:r>
      <w:r w:rsidR="004D5CD4" w:rsidRPr="000E7B6F">
        <w:rPr>
          <w:rFonts w:ascii="Times New Roman" w:hAnsi="Times New Roman" w:cs="Times New Roman"/>
          <w:sz w:val="24"/>
          <w:szCs w:val="24"/>
        </w:rPr>
        <w:t>Анализ форсированных социальных психологических качеств личности ребенка на этапе завершения дошкольного образования</w:t>
      </w:r>
      <w:r w:rsidR="0027146B">
        <w:rPr>
          <w:rFonts w:ascii="Times New Roman" w:hAnsi="Times New Roman" w:cs="Times New Roman"/>
          <w:sz w:val="24"/>
          <w:szCs w:val="24"/>
        </w:rPr>
        <w:t xml:space="preserve"> -</w:t>
      </w:r>
      <w:r w:rsidR="004D5CD4">
        <w:rPr>
          <w:rFonts w:ascii="Times New Roman" w:hAnsi="Times New Roman" w:cs="Times New Roman"/>
          <w:sz w:val="24"/>
          <w:szCs w:val="24"/>
        </w:rPr>
        <w:t xml:space="preserve"> </w:t>
      </w:r>
      <w:r w:rsidR="0027146B">
        <w:rPr>
          <w:rFonts w:ascii="Times New Roman" w:hAnsi="Times New Roman" w:cs="Times New Roman"/>
          <w:sz w:val="24"/>
          <w:szCs w:val="24"/>
        </w:rPr>
        <w:t>д</w:t>
      </w:r>
      <w:r w:rsidR="004D5CD4" w:rsidRPr="000E7B6F">
        <w:rPr>
          <w:rFonts w:ascii="Times New Roman" w:hAnsi="Times New Roman" w:cs="Times New Roman"/>
          <w:sz w:val="24"/>
          <w:szCs w:val="24"/>
        </w:rPr>
        <w:t xml:space="preserve">етей </w:t>
      </w:r>
      <w:r w:rsidR="004D5CD4">
        <w:rPr>
          <w:rFonts w:ascii="Times New Roman" w:hAnsi="Times New Roman" w:cs="Times New Roman"/>
          <w:sz w:val="24"/>
          <w:szCs w:val="24"/>
        </w:rPr>
        <w:t xml:space="preserve">подготовительного возраста </w:t>
      </w:r>
      <w:r w:rsidR="004D5CD4" w:rsidRPr="000E7B6F">
        <w:rPr>
          <w:rFonts w:ascii="Times New Roman" w:hAnsi="Times New Roman" w:cs="Times New Roman"/>
          <w:sz w:val="24"/>
          <w:szCs w:val="24"/>
        </w:rPr>
        <w:t>отправляем на п</w:t>
      </w:r>
      <w:r w:rsidR="004D5CD4">
        <w:rPr>
          <w:rFonts w:ascii="Times New Roman" w:hAnsi="Times New Roman" w:cs="Times New Roman"/>
          <w:sz w:val="24"/>
          <w:szCs w:val="24"/>
        </w:rPr>
        <w:t>одготовительную группу в школу, в</w:t>
      </w:r>
      <w:r w:rsidR="004D5CD4" w:rsidRPr="000E7B6F">
        <w:rPr>
          <w:rFonts w:ascii="Times New Roman" w:hAnsi="Times New Roman" w:cs="Times New Roman"/>
          <w:sz w:val="24"/>
          <w:szCs w:val="24"/>
        </w:rPr>
        <w:t xml:space="preserve"> саду нет </w:t>
      </w:r>
      <w:r w:rsidR="004D5CD4">
        <w:rPr>
          <w:rFonts w:ascii="Times New Roman" w:hAnsi="Times New Roman" w:cs="Times New Roman"/>
          <w:sz w:val="24"/>
          <w:szCs w:val="24"/>
        </w:rPr>
        <w:t xml:space="preserve">помещения  для </w:t>
      </w:r>
      <w:r w:rsidR="004D5CD4" w:rsidRPr="000E7B6F">
        <w:rPr>
          <w:rFonts w:ascii="Times New Roman" w:hAnsi="Times New Roman" w:cs="Times New Roman"/>
          <w:sz w:val="24"/>
          <w:szCs w:val="24"/>
        </w:rPr>
        <w:t>подготовительной группы.</w:t>
      </w:r>
      <w:r w:rsidR="004D5CD4">
        <w:rPr>
          <w:rFonts w:ascii="Times New Roman" w:hAnsi="Times New Roman" w:cs="Times New Roman"/>
          <w:sz w:val="24"/>
          <w:szCs w:val="24"/>
        </w:rPr>
        <w:t xml:space="preserve"> </w:t>
      </w:r>
      <w:r w:rsidR="004D5CD4" w:rsidRPr="000E7B6F">
        <w:rPr>
          <w:rFonts w:ascii="Times New Roman" w:hAnsi="Times New Roman" w:cs="Times New Roman"/>
          <w:sz w:val="24"/>
          <w:szCs w:val="24"/>
        </w:rPr>
        <w:t>Анализ взаимодействия с родителями воспитанников</w:t>
      </w:r>
      <w:r w:rsidR="0027146B">
        <w:rPr>
          <w:rFonts w:ascii="Times New Roman" w:hAnsi="Times New Roman" w:cs="Times New Roman"/>
          <w:sz w:val="24"/>
          <w:szCs w:val="24"/>
        </w:rPr>
        <w:t xml:space="preserve"> - в</w:t>
      </w:r>
      <w:r w:rsidR="004D5CD4" w:rsidRPr="000E7B6F">
        <w:rPr>
          <w:rFonts w:ascii="Times New Roman" w:hAnsi="Times New Roman" w:cs="Times New Roman"/>
          <w:sz w:val="24"/>
          <w:szCs w:val="24"/>
        </w:rPr>
        <w:t xml:space="preserve"> течение учебного года все планированные мероприятия </w:t>
      </w:r>
      <w:r w:rsidR="004D2B8A">
        <w:rPr>
          <w:rFonts w:ascii="Times New Roman" w:hAnsi="Times New Roman" w:cs="Times New Roman"/>
          <w:sz w:val="24"/>
          <w:szCs w:val="24"/>
        </w:rPr>
        <w:t>проведены на хорошем</w:t>
      </w:r>
      <w:r w:rsidR="004D5CD4">
        <w:rPr>
          <w:rFonts w:ascii="Times New Roman" w:hAnsi="Times New Roman" w:cs="Times New Roman"/>
          <w:sz w:val="24"/>
          <w:szCs w:val="24"/>
        </w:rPr>
        <w:t>,</w:t>
      </w:r>
      <w:r w:rsidR="004D5CD4" w:rsidRPr="000E7B6F">
        <w:rPr>
          <w:rFonts w:ascii="Times New Roman" w:hAnsi="Times New Roman" w:cs="Times New Roman"/>
          <w:sz w:val="24"/>
          <w:szCs w:val="24"/>
        </w:rPr>
        <w:t xml:space="preserve"> высоком уровне.</w:t>
      </w:r>
      <w:r w:rsidR="004D5CD4">
        <w:rPr>
          <w:rFonts w:ascii="Times New Roman" w:hAnsi="Times New Roman" w:cs="Times New Roman"/>
          <w:sz w:val="24"/>
          <w:szCs w:val="24"/>
        </w:rPr>
        <w:t xml:space="preserve"> Воспитатели с родителями </w:t>
      </w:r>
      <w:r w:rsidR="005F433A">
        <w:rPr>
          <w:rFonts w:ascii="Times New Roman" w:hAnsi="Times New Roman" w:cs="Times New Roman"/>
          <w:sz w:val="24"/>
          <w:szCs w:val="24"/>
        </w:rPr>
        <w:t xml:space="preserve">работают взаимно, активно и творчески, родители участвуют с детьми в разных конкурсах, открытых  мероприятиях. </w:t>
      </w:r>
      <w:r w:rsidR="004D2B8A" w:rsidRPr="009E4A9A">
        <w:rPr>
          <w:rFonts w:ascii="Times New Roman" w:hAnsi="Times New Roman" w:cs="Times New Roman"/>
          <w:sz w:val="24"/>
          <w:szCs w:val="24"/>
        </w:rPr>
        <w:t>В младших</w:t>
      </w:r>
      <w:r w:rsidR="00300F50">
        <w:rPr>
          <w:rFonts w:ascii="Times New Roman" w:hAnsi="Times New Roman" w:cs="Times New Roman"/>
          <w:sz w:val="24"/>
          <w:szCs w:val="24"/>
        </w:rPr>
        <w:t xml:space="preserve"> и </w:t>
      </w:r>
      <w:r w:rsidR="009E4A9A" w:rsidRPr="009E4A9A">
        <w:rPr>
          <w:rFonts w:ascii="Times New Roman" w:hAnsi="Times New Roman" w:cs="Times New Roman"/>
          <w:sz w:val="24"/>
          <w:szCs w:val="24"/>
        </w:rPr>
        <w:t xml:space="preserve"> средних</w:t>
      </w:r>
      <w:r w:rsidR="004D2B8A" w:rsidRPr="009E4A9A">
        <w:rPr>
          <w:rFonts w:ascii="Times New Roman" w:hAnsi="Times New Roman" w:cs="Times New Roman"/>
          <w:sz w:val="24"/>
          <w:szCs w:val="24"/>
        </w:rPr>
        <w:t xml:space="preserve"> группах </w:t>
      </w:r>
      <w:r w:rsidR="004D2B8A" w:rsidRPr="00351B5E">
        <w:rPr>
          <w:rFonts w:ascii="Times New Roman" w:hAnsi="Times New Roman" w:cs="Times New Roman"/>
          <w:sz w:val="24"/>
          <w:szCs w:val="24"/>
        </w:rPr>
        <w:t>у детей</w:t>
      </w:r>
      <w:r w:rsidR="009E4A9A" w:rsidRPr="00351B5E">
        <w:rPr>
          <w:rFonts w:ascii="Times New Roman" w:hAnsi="Times New Roman" w:cs="Times New Roman"/>
          <w:sz w:val="24"/>
          <w:szCs w:val="24"/>
        </w:rPr>
        <w:t xml:space="preserve">  </w:t>
      </w:r>
      <w:r w:rsidR="009E4A9A" w:rsidRPr="00351B5E">
        <w:rPr>
          <w:rFonts w:ascii="Times New Roman" w:hAnsi="Times New Roman" w:cs="Times New Roman"/>
          <w:sz w:val="24"/>
          <w:szCs w:val="24"/>
          <w:shd w:val="clear" w:color="auto" w:fill="FFFFFF"/>
        </w:rPr>
        <w:t>бедная диалогическая речь: неспособность грамотно и доступно сформулировать вопрос, построить краткий или развернутый отве</w:t>
      </w:r>
      <w:r w:rsidR="00300F50" w:rsidRPr="00351B5E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9E4A9A" w:rsidRPr="00351B5E">
        <w:rPr>
          <w:rFonts w:ascii="Times New Roman" w:hAnsi="Times New Roman" w:cs="Times New Roman"/>
          <w:sz w:val="24"/>
          <w:szCs w:val="24"/>
        </w:rPr>
        <w:t>.</w:t>
      </w:r>
      <w:r w:rsidR="005F433A" w:rsidRPr="009E4A9A">
        <w:rPr>
          <w:rFonts w:ascii="Times New Roman" w:hAnsi="Times New Roman" w:cs="Times New Roman"/>
          <w:sz w:val="24"/>
          <w:szCs w:val="24"/>
        </w:rPr>
        <w:t xml:space="preserve"> Учитыв</w:t>
      </w:r>
      <w:r>
        <w:rPr>
          <w:rFonts w:ascii="Times New Roman" w:hAnsi="Times New Roman" w:cs="Times New Roman"/>
          <w:sz w:val="24"/>
          <w:szCs w:val="24"/>
        </w:rPr>
        <w:t>ается проблема на следующий 2023- 2024</w:t>
      </w:r>
      <w:r w:rsidR="005F433A" w:rsidRPr="009E4A9A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5F433A" w:rsidRPr="000E7B6F" w:rsidRDefault="005F433A" w:rsidP="004D5CD4">
      <w:pPr>
        <w:jc w:val="both"/>
        <w:rPr>
          <w:rFonts w:ascii="Times New Roman" w:hAnsi="Times New Roman" w:cs="Times New Roman"/>
          <w:sz w:val="24"/>
          <w:szCs w:val="24"/>
        </w:rPr>
      </w:pPr>
      <w:r w:rsidRPr="00333B30">
        <w:rPr>
          <w:rFonts w:ascii="Times New Roman" w:hAnsi="Times New Roman" w:cs="Times New Roman"/>
          <w:b/>
          <w:sz w:val="24"/>
          <w:szCs w:val="24"/>
        </w:rPr>
        <w:t>Итоги административно-хозяйственной работы</w:t>
      </w:r>
      <w:r w:rsidR="0027146B">
        <w:rPr>
          <w:rFonts w:ascii="Times New Roman" w:hAnsi="Times New Roman" w:cs="Times New Roman"/>
          <w:sz w:val="24"/>
          <w:szCs w:val="24"/>
        </w:rPr>
        <w:t xml:space="preserve"> - </w:t>
      </w:r>
      <w:r w:rsidRPr="000E7B6F">
        <w:rPr>
          <w:rFonts w:ascii="Times New Roman" w:hAnsi="Times New Roman" w:cs="Times New Roman"/>
          <w:sz w:val="24"/>
          <w:szCs w:val="24"/>
        </w:rPr>
        <w:t xml:space="preserve">планированные работы успешно </w:t>
      </w:r>
      <w:r w:rsidRPr="00300F50">
        <w:rPr>
          <w:rFonts w:ascii="Times New Roman" w:hAnsi="Times New Roman" w:cs="Times New Roman"/>
          <w:sz w:val="24"/>
          <w:szCs w:val="24"/>
        </w:rPr>
        <w:t>завершены.</w:t>
      </w:r>
      <w:r w:rsidR="00B170EE">
        <w:rPr>
          <w:rFonts w:ascii="Times New Roman" w:hAnsi="Times New Roman" w:cs="Times New Roman"/>
          <w:sz w:val="24"/>
          <w:szCs w:val="24"/>
        </w:rPr>
        <w:t xml:space="preserve"> З</w:t>
      </w:r>
      <w:r w:rsidR="00287A8B">
        <w:rPr>
          <w:rFonts w:ascii="Times New Roman" w:hAnsi="Times New Roman" w:cs="Times New Roman"/>
          <w:sz w:val="24"/>
          <w:szCs w:val="24"/>
        </w:rPr>
        <w:t>аменили и отремонтировали</w:t>
      </w:r>
      <w:r w:rsidR="00B170EE">
        <w:rPr>
          <w:rFonts w:ascii="Times New Roman" w:hAnsi="Times New Roman" w:cs="Times New Roman"/>
          <w:sz w:val="24"/>
          <w:szCs w:val="24"/>
        </w:rPr>
        <w:t xml:space="preserve"> забор</w:t>
      </w:r>
      <w:r w:rsidR="00287A8B">
        <w:rPr>
          <w:rFonts w:ascii="Times New Roman" w:hAnsi="Times New Roman" w:cs="Times New Roman"/>
          <w:sz w:val="24"/>
          <w:szCs w:val="24"/>
        </w:rPr>
        <w:t xml:space="preserve"> между жилым домом</w:t>
      </w:r>
      <w:r w:rsidRPr="00300F50">
        <w:rPr>
          <w:rFonts w:ascii="Times New Roman" w:hAnsi="Times New Roman" w:cs="Times New Roman"/>
          <w:sz w:val="24"/>
          <w:szCs w:val="24"/>
        </w:rPr>
        <w:t>.</w:t>
      </w:r>
      <w:r w:rsidR="00333B30" w:rsidRPr="00300F50">
        <w:rPr>
          <w:rFonts w:ascii="Times New Roman" w:hAnsi="Times New Roman" w:cs="Times New Roman"/>
          <w:sz w:val="24"/>
          <w:szCs w:val="24"/>
        </w:rPr>
        <w:t xml:space="preserve"> Отремонт</w:t>
      </w:r>
      <w:r w:rsidR="00287A8B">
        <w:rPr>
          <w:rFonts w:ascii="Times New Roman" w:hAnsi="Times New Roman" w:cs="Times New Roman"/>
          <w:sz w:val="24"/>
          <w:szCs w:val="24"/>
        </w:rPr>
        <w:t xml:space="preserve">ировали и  накрыли </w:t>
      </w:r>
      <w:r w:rsidR="00300F50">
        <w:rPr>
          <w:rFonts w:ascii="Times New Roman" w:hAnsi="Times New Roman" w:cs="Times New Roman"/>
          <w:sz w:val="24"/>
          <w:szCs w:val="24"/>
        </w:rPr>
        <w:t xml:space="preserve"> пол</w:t>
      </w:r>
      <w:r w:rsidR="00287A8B">
        <w:rPr>
          <w:rFonts w:ascii="Times New Roman" w:hAnsi="Times New Roman" w:cs="Times New Roman"/>
          <w:sz w:val="24"/>
          <w:szCs w:val="24"/>
        </w:rPr>
        <w:t xml:space="preserve"> ДВП материалом</w:t>
      </w:r>
      <w:r w:rsidR="00300F50">
        <w:rPr>
          <w:rFonts w:ascii="Times New Roman" w:hAnsi="Times New Roman" w:cs="Times New Roman"/>
          <w:sz w:val="24"/>
          <w:szCs w:val="24"/>
        </w:rPr>
        <w:t xml:space="preserve"> игровой комнаты</w:t>
      </w:r>
      <w:r w:rsidR="00333B30" w:rsidRPr="00300F50">
        <w:rPr>
          <w:rFonts w:ascii="Times New Roman" w:hAnsi="Times New Roman" w:cs="Times New Roman"/>
          <w:sz w:val="24"/>
          <w:szCs w:val="24"/>
        </w:rPr>
        <w:t xml:space="preserve"> старшей группы</w:t>
      </w:r>
      <w:r w:rsidRPr="00300F50">
        <w:rPr>
          <w:rFonts w:ascii="Times New Roman" w:hAnsi="Times New Roman" w:cs="Times New Roman"/>
          <w:sz w:val="24"/>
          <w:szCs w:val="24"/>
        </w:rPr>
        <w:t>.</w:t>
      </w:r>
      <w:r w:rsidR="00287A8B">
        <w:rPr>
          <w:rFonts w:ascii="Times New Roman" w:hAnsi="Times New Roman" w:cs="Times New Roman"/>
          <w:sz w:val="24"/>
          <w:szCs w:val="24"/>
        </w:rPr>
        <w:t xml:space="preserve"> Сделали веранду старшей группы, накрыли песочницу двух групп</w:t>
      </w:r>
      <w:r w:rsidR="00333B30" w:rsidRPr="00300F50">
        <w:rPr>
          <w:rFonts w:ascii="Times New Roman" w:hAnsi="Times New Roman" w:cs="Times New Roman"/>
          <w:sz w:val="24"/>
          <w:szCs w:val="24"/>
        </w:rPr>
        <w:t xml:space="preserve">. </w:t>
      </w:r>
      <w:r w:rsidRPr="00300F50">
        <w:rPr>
          <w:rFonts w:ascii="Times New Roman" w:hAnsi="Times New Roman" w:cs="Times New Roman"/>
          <w:sz w:val="24"/>
          <w:szCs w:val="24"/>
        </w:rPr>
        <w:t xml:space="preserve"> </w:t>
      </w:r>
      <w:r w:rsidRPr="00300F50">
        <w:rPr>
          <w:rFonts w:ascii="Times New Roman" w:hAnsi="Times New Roman" w:cs="Times New Roman"/>
          <w:b/>
          <w:sz w:val="24"/>
          <w:szCs w:val="24"/>
        </w:rPr>
        <w:t>Выявлены проблемы</w:t>
      </w:r>
      <w:r w:rsidRPr="00300F50">
        <w:rPr>
          <w:rFonts w:ascii="Times New Roman" w:hAnsi="Times New Roman" w:cs="Times New Roman"/>
          <w:sz w:val="24"/>
          <w:szCs w:val="24"/>
        </w:rPr>
        <w:t xml:space="preserve"> – замен</w:t>
      </w:r>
      <w:r w:rsidR="00333B30" w:rsidRPr="00300F50">
        <w:rPr>
          <w:rFonts w:ascii="Times New Roman" w:hAnsi="Times New Roman" w:cs="Times New Roman"/>
          <w:sz w:val="24"/>
          <w:szCs w:val="24"/>
        </w:rPr>
        <w:t>и</w:t>
      </w:r>
      <w:r w:rsidR="004231A7" w:rsidRPr="00300F50">
        <w:rPr>
          <w:rFonts w:ascii="Times New Roman" w:hAnsi="Times New Roman" w:cs="Times New Roman"/>
          <w:sz w:val="24"/>
          <w:szCs w:val="24"/>
        </w:rPr>
        <w:t>ть входные двери</w:t>
      </w:r>
      <w:r w:rsidR="00106C10" w:rsidRPr="00300F50">
        <w:rPr>
          <w:rFonts w:ascii="Times New Roman" w:hAnsi="Times New Roman" w:cs="Times New Roman"/>
          <w:sz w:val="24"/>
          <w:szCs w:val="24"/>
        </w:rPr>
        <w:t xml:space="preserve"> </w:t>
      </w:r>
      <w:r w:rsidR="00300F50">
        <w:rPr>
          <w:rFonts w:ascii="Times New Roman" w:hAnsi="Times New Roman" w:cs="Times New Roman"/>
          <w:sz w:val="24"/>
          <w:szCs w:val="24"/>
        </w:rPr>
        <w:t xml:space="preserve"> </w:t>
      </w:r>
      <w:r w:rsidR="00106C10" w:rsidRPr="00300F50">
        <w:rPr>
          <w:rFonts w:ascii="Times New Roman" w:hAnsi="Times New Roman" w:cs="Times New Roman"/>
          <w:sz w:val="24"/>
          <w:szCs w:val="24"/>
        </w:rPr>
        <w:t xml:space="preserve"> старшей группы.</w:t>
      </w:r>
    </w:p>
    <w:p w:rsidR="0040159D" w:rsidRPr="000E7B6F" w:rsidRDefault="0040159D" w:rsidP="0040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0E7B6F">
        <w:rPr>
          <w:rFonts w:ascii="Times New Roman" w:hAnsi="Times New Roman" w:cs="Times New Roman"/>
          <w:b/>
          <w:noProof/>
        </w:rPr>
        <w:t>Основные технические сведения об учреждении, характеристика материальной базы</w:t>
      </w:r>
    </w:p>
    <w:p w:rsidR="0040159D" w:rsidRPr="000E7B6F" w:rsidRDefault="0040159D" w:rsidP="0040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7"/>
        <w:gridCol w:w="3304"/>
        <w:gridCol w:w="3313"/>
      </w:tblGrid>
      <w:tr w:rsidR="0040159D" w:rsidRPr="000E7B6F" w:rsidTr="008F564F"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B6F">
              <w:rPr>
                <w:rFonts w:ascii="Times New Roman" w:hAnsi="Times New Roman" w:cs="Times New Roman"/>
                <w:b/>
                <w:noProof/>
              </w:rPr>
              <w:t>Объекты, подвергающиеся анализу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B6F">
              <w:rPr>
                <w:rFonts w:ascii="Times New Roman" w:hAnsi="Times New Roman" w:cs="Times New Roman"/>
                <w:b/>
                <w:noProof/>
              </w:rPr>
              <w:t>Состояния объектов на начало учебного года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B6F">
              <w:rPr>
                <w:rFonts w:ascii="Times New Roman" w:hAnsi="Times New Roman" w:cs="Times New Roman"/>
                <w:b/>
                <w:noProof/>
              </w:rPr>
              <w:t>Характеристика оснощения объектов</w:t>
            </w:r>
          </w:p>
        </w:tc>
      </w:tr>
      <w:tr w:rsidR="0040159D" w:rsidRPr="000E7B6F" w:rsidTr="008F564F"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Здание детского сада (адрес, когда построено, какому ведомству принадлежит)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 xml:space="preserve">РФ, РТ, Улуг – Хемский кожуун, с. Чодураа ул. Шойдун, 42. Младшая группа состояние удовлетворительное, средняя </w:t>
            </w:r>
            <w:r w:rsidRPr="000E7B6F">
              <w:rPr>
                <w:rFonts w:ascii="Times New Roman" w:hAnsi="Times New Roman" w:cs="Times New Roman"/>
                <w:noProof/>
              </w:rPr>
              <w:lastRenderedPageBreak/>
              <w:t>группа состояние удовлетворительное, здание в аврийном состоянии. Экспертиза не проведена.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lastRenderedPageBreak/>
              <w:t xml:space="preserve">Нетиповые, приспособленные, одноэтажные, деревянные здания, отопление через котельной. Состояние крыши, </w:t>
            </w:r>
            <w:r w:rsidRPr="000E7B6F">
              <w:rPr>
                <w:rFonts w:ascii="Times New Roman" w:hAnsi="Times New Roman" w:cs="Times New Roman"/>
                <w:noProof/>
              </w:rPr>
              <w:lastRenderedPageBreak/>
              <w:t>подвала, участка замли удовлетворительные. Земля 3314 кв.м. состояние огорождения и мусорный бак удовлетворительное.</w:t>
            </w:r>
          </w:p>
        </w:tc>
      </w:tr>
      <w:tr w:rsidR="0040159D" w:rsidRPr="000E7B6F" w:rsidTr="008F564F"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lastRenderedPageBreak/>
              <w:t>Групповые комнаты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ладшая группа – удовлетворительное.</w:t>
            </w:r>
          </w:p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Средняя группа – удовлетворительное.</w:t>
            </w:r>
          </w:p>
        </w:tc>
        <w:tc>
          <w:tcPr>
            <w:tcW w:w="3663" w:type="dxa"/>
          </w:tcPr>
          <w:p w:rsidR="0040159D" w:rsidRPr="000E7B6F" w:rsidRDefault="00590229" w:rsidP="00711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 группы, 2 спальные</w:t>
            </w:r>
            <w:r w:rsidR="0040159D" w:rsidRPr="000E7B6F">
              <w:rPr>
                <w:rFonts w:ascii="Times New Roman" w:hAnsi="Times New Roman" w:cs="Times New Roman"/>
                <w:noProof/>
              </w:rPr>
              <w:t xml:space="preserve"> комнаты (отдельны от групповых), вход в группы отдельные. Группы мебелированные, изношенной мебелью. Для ежедневной уборки пользуются тори – хлор</w:t>
            </w:r>
            <w:r w:rsidR="007114CD">
              <w:rPr>
                <w:rFonts w:ascii="Times New Roman" w:hAnsi="Times New Roman" w:cs="Times New Roman"/>
                <w:noProof/>
              </w:rPr>
              <w:t xml:space="preserve">, Ника </w:t>
            </w:r>
            <w:r w:rsidR="0040159D" w:rsidRPr="000E7B6F">
              <w:rPr>
                <w:rFonts w:ascii="Times New Roman" w:hAnsi="Times New Roman" w:cs="Times New Roman"/>
                <w:noProof/>
              </w:rPr>
              <w:t>и другими моющими средствами. Предметно – развивающая среда оснащена рукодельными предметами.</w:t>
            </w:r>
          </w:p>
        </w:tc>
      </w:tr>
      <w:tr w:rsidR="0040159D" w:rsidRPr="000E7B6F" w:rsidTr="008F564F"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тодический кабинет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Состояние удовлетворительное.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тодический кабинет оснащен методической литературой.</w:t>
            </w:r>
          </w:p>
        </w:tc>
      </w:tr>
      <w:tr w:rsidR="0040159D" w:rsidRPr="000E7B6F" w:rsidTr="008F564F"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ищеблок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Состояние удовлетворительное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Оборудован необходимым оборудованием. Вход отдельная.</w:t>
            </w:r>
          </w:p>
        </w:tc>
      </w:tr>
      <w:tr w:rsidR="0040159D" w:rsidRPr="000E7B6F" w:rsidTr="008F564F"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 xml:space="preserve">Прачечная 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Состояние удовлетворительное.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Оборудован необходимым оборудованием.</w:t>
            </w:r>
          </w:p>
        </w:tc>
      </w:tr>
      <w:tr w:rsidR="0040159D" w:rsidRPr="000E7B6F" w:rsidTr="008F564F"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дицинский кабинет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Состояние удовлетворительное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Кабинет оборудован.</w:t>
            </w:r>
          </w:p>
        </w:tc>
      </w:tr>
      <w:tr w:rsidR="0040159D" w:rsidRPr="000E7B6F" w:rsidTr="008F564F"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Участки для каждой группы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Состояние удовлетворительное.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Раздельные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0E7B6F">
              <w:rPr>
                <w:rFonts w:ascii="Times New Roman" w:hAnsi="Times New Roman" w:cs="Times New Roman"/>
                <w:noProof/>
              </w:rPr>
              <w:t xml:space="preserve">игровые площадки. </w:t>
            </w:r>
            <w:proofErr w:type="gramStart"/>
            <w:r w:rsidRPr="000E7B6F">
              <w:rPr>
                <w:rFonts w:ascii="Times New Roman" w:hAnsi="Times New Roman" w:cs="Times New Roman"/>
                <w:noProof/>
              </w:rPr>
              <w:t>В каждой игровой площадке: теневые навесы, домики, катки, песочники, лесенки, турники, качели…</w:t>
            </w:r>
            <w:proofErr w:type="gramEnd"/>
          </w:p>
        </w:tc>
      </w:tr>
    </w:tbl>
    <w:p w:rsidR="0040159D" w:rsidRPr="000E7B6F" w:rsidRDefault="0040159D" w:rsidP="0040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A7709F" w:rsidRDefault="00A7709F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A7709F" w:rsidRDefault="00A7709F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0E7B6F" w:rsidRPr="000E7B6F" w:rsidRDefault="000E7B6F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0E7B6F">
        <w:rPr>
          <w:rFonts w:ascii="Times New Roman" w:hAnsi="Times New Roman" w:cs="Times New Roman"/>
          <w:b/>
          <w:noProof/>
        </w:rPr>
        <w:t>Направление работы структурного подразделения детский сад «Чодураа»</w:t>
      </w:r>
    </w:p>
    <w:p w:rsidR="000E7B6F" w:rsidRPr="000E7B6F" w:rsidRDefault="000E7B6F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0E7B6F">
        <w:rPr>
          <w:rFonts w:ascii="Times New Roman" w:hAnsi="Times New Roman" w:cs="Times New Roman"/>
          <w:b/>
          <w:noProof/>
        </w:rPr>
        <w:t>при МБОУ СОШ с. Чаатинский им. К. О. Шактаржыка</w:t>
      </w:r>
      <w:r w:rsidR="008203E9">
        <w:rPr>
          <w:rFonts w:ascii="Times New Roman" w:hAnsi="Times New Roman" w:cs="Times New Roman"/>
          <w:b/>
          <w:noProof/>
        </w:rPr>
        <w:t>.</w:t>
      </w:r>
    </w:p>
    <w:p w:rsidR="000E7B6F" w:rsidRPr="000E7B6F" w:rsidRDefault="000E7B6F" w:rsidP="000E7B6F">
      <w:pPr>
        <w:spacing w:after="0"/>
        <w:jc w:val="both"/>
        <w:rPr>
          <w:rFonts w:ascii="Times New Roman" w:hAnsi="Times New Roman" w:cs="Times New Roman"/>
          <w:noProof/>
        </w:rPr>
      </w:pPr>
    </w:p>
    <w:p w:rsidR="000E7B6F" w:rsidRPr="000E7B6F" w:rsidRDefault="000E7B6F" w:rsidP="000E7B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0E7B6F">
        <w:rPr>
          <w:rFonts w:ascii="Times New Roman" w:hAnsi="Times New Roman" w:cs="Times New Roman"/>
        </w:rPr>
        <w:t>Всестороннее развитие каждого ребенка</w:t>
      </w:r>
    </w:p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7B6F" w:rsidRDefault="000E7B6F" w:rsidP="000E7B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noProof/>
        </w:rPr>
      </w:pPr>
      <w:r w:rsidRPr="007D7023">
        <w:rPr>
          <w:rFonts w:ascii="Times New Roman" w:hAnsi="Times New Roman" w:cs="Times New Roman"/>
        </w:rPr>
        <w:t xml:space="preserve">Создание </w:t>
      </w:r>
      <w:r w:rsidR="007D7023" w:rsidRPr="007D7023">
        <w:rPr>
          <w:rFonts w:ascii="Times New Roman" w:hAnsi="Times New Roman" w:cs="Times New Roman"/>
        </w:rPr>
        <w:t xml:space="preserve">педагогических условий формирования профессиональной готовности к личностно – ориентированному взаимодействию педагога с детьми. </w:t>
      </w:r>
    </w:p>
    <w:p w:rsidR="000E7B6F" w:rsidRPr="000E7B6F" w:rsidRDefault="000E7B6F" w:rsidP="000E7B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0E7B6F">
        <w:rPr>
          <w:rFonts w:ascii="Times New Roman" w:hAnsi="Times New Roman" w:cs="Times New Roman"/>
        </w:rPr>
        <w:t>Обобщение и распространение передового педагогического опыта работы.</w:t>
      </w:r>
    </w:p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7B6F" w:rsidRPr="000E7B6F" w:rsidRDefault="000E7B6F" w:rsidP="000E7B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0E7B6F">
        <w:rPr>
          <w:rFonts w:ascii="Times New Roman" w:hAnsi="Times New Roman" w:cs="Times New Roman"/>
        </w:rPr>
        <w:t xml:space="preserve">Инновационная деятельность детского сада на этапе реализации </w:t>
      </w:r>
      <w:r w:rsidR="00287A8B">
        <w:rPr>
          <w:rFonts w:ascii="Times New Roman" w:hAnsi="Times New Roman" w:cs="Times New Roman"/>
        </w:rPr>
        <w:t xml:space="preserve">ФОП ФГОС </w:t>
      </w:r>
      <w:proofErr w:type="gramStart"/>
      <w:r w:rsidR="00287A8B">
        <w:rPr>
          <w:rFonts w:ascii="Times New Roman" w:hAnsi="Times New Roman" w:cs="Times New Roman"/>
        </w:rPr>
        <w:t>ДО</w:t>
      </w:r>
      <w:proofErr w:type="gramEnd"/>
      <w:r w:rsidRPr="000E7B6F">
        <w:rPr>
          <w:rFonts w:ascii="Times New Roman" w:hAnsi="Times New Roman" w:cs="Times New Roman"/>
        </w:rPr>
        <w:t>.</w:t>
      </w:r>
    </w:p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7B6F" w:rsidRPr="000E7B6F" w:rsidRDefault="007D7023" w:rsidP="000E7B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предметно – развивающей среды ДОУ с целью обеспечения благополучия ребенка</w:t>
      </w:r>
      <w:r w:rsidR="000E7B6F" w:rsidRPr="000E7B6F">
        <w:rPr>
          <w:rFonts w:ascii="Times New Roman" w:hAnsi="Times New Roman" w:cs="Times New Roman"/>
        </w:rPr>
        <w:t>.</w:t>
      </w:r>
    </w:p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7B6F" w:rsidRDefault="000E7B6F" w:rsidP="000E7B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0E7B6F">
        <w:rPr>
          <w:rFonts w:ascii="Times New Roman" w:hAnsi="Times New Roman" w:cs="Times New Roman"/>
        </w:rPr>
        <w:t>Уважительное отношение к результатам детского творчества.</w:t>
      </w:r>
    </w:p>
    <w:p w:rsidR="005E2FA2" w:rsidRPr="00F51B26" w:rsidRDefault="005E2FA2" w:rsidP="005E2FA2">
      <w:pPr>
        <w:pStyle w:val="a3"/>
        <w:rPr>
          <w:rFonts w:ascii="Times New Roman" w:hAnsi="Times New Roman" w:cs="Times New Roman"/>
          <w:lang w:val="ru-RU"/>
        </w:rPr>
      </w:pPr>
    </w:p>
    <w:p w:rsidR="005E2FA2" w:rsidRPr="000E7B6F" w:rsidRDefault="007D7023" w:rsidP="000E7B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дрение разнообразных форм и методов работы ДОУ и семьи с целью построения конструктивно – партнерского взаимодействия в совместной продуктивной деятельности детей и взрослых</w:t>
      </w:r>
      <w:r w:rsidR="005E2FA2">
        <w:rPr>
          <w:rFonts w:ascii="Times New Roman" w:hAnsi="Times New Roman" w:cs="Times New Roman"/>
        </w:rPr>
        <w:t>.</w:t>
      </w:r>
    </w:p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E7B6F" w:rsidRDefault="000E7B6F" w:rsidP="000E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DE4">
        <w:rPr>
          <w:rFonts w:ascii="Times New Roman" w:hAnsi="Times New Roman" w:cs="Times New Roman"/>
          <w:b/>
        </w:rPr>
        <w:t>Задачи на учебный год.</w:t>
      </w:r>
    </w:p>
    <w:p w:rsidR="0000562B" w:rsidRPr="00F35DE4" w:rsidRDefault="0000562B" w:rsidP="000E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6AF1" w:rsidRPr="000E7B6F" w:rsidRDefault="002E6B46" w:rsidP="00556A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Систематезировать в ДОУ  работу по патриотическому воспитанию </w:t>
      </w:r>
      <w:r w:rsidR="004D54E3">
        <w:rPr>
          <w:rFonts w:ascii="Times New Roman" w:hAnsi="Times New Roman" w:cs="Times New Roman"/>
          <w:noProof/>
        </w:rPr>
        <w:t xml:space="preserve">посредством знакомства детей с историей Росии и развития у дошкольников гендерной, семейной и гражданской принадлежности. </w:t>
      </w:r>
    </w:p>
    <w:p w:rsidR="00556AF1" w:rsidRPr="000E7B6F" w:rsidRDefault="00556AF1" w:rsidP="00556A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noProof/>
        </w:rPr>
      </w:pPr>
    </w:p>
    <w:p w:rsidR="007D7023" w:rsidRPr="004D54E3" w:rsidRDefault="004D54E3" w:rsidP="007D70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noProof/>
        </w:rPr>
      </w:pPr>
      <w:r w:rsidRPr="004D54E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овершенствовать </w:t>
      </w:r>
      <w:proofErr w:type="spellStart"/>
      <w:r w:rsidRPr="004D54E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спитательно</w:t>
      </w:r>
      <w:proofErr w:type="spellEnd"/>
      <w:r w:rsidRPr="004D54E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образовательный процесс по речевому развитию детей, а именно по развитию творческой инициативы дошкольников. </w:t>
      </w:r>
    </w:p>
    <w:p w:rsidR="000E7B6F" w:rsidRPr="00A85144" w:rsidRDefault="0000562B" w:rsidP="00A14E5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Cs/>
        </w:rPr>
        <w:t>Развитие игровой деятельности</w:t>
      </w:r>
      <w:r w:rsidR="007C3F4E">
        <w:rPr>
          <w:rFonts w:ascii="Times New Roman" w:hAnsi="Times New Roman" w:cs="Times New Roman"/>
          <w:bCs/>
        </w:rPr>
        <w:t xml:space="preserve"> детей дошкольного возраста</w:t>
      </w:r>
      <w:r w:rsidR="000E7B6F" w:rsidRPr="000E7B6F">
        <w:rPr>
          <w:rFonts w:ascii="Times New Roman" w:hAnsi="Times New Roman" w:cs="Times New Roman"/>
          <w:bCs/>
        </w:rPr>
        <w:t>.</w:t>
      </w:r>
    </w:p>
    <w:p w:rsidR="00A85144" w:rsidRPr="00A85144" w:rsidRDefault="00A85144" w:rsidP="00A85144">
      <w:pPr>
        <w:pStyle w:val="a3"/>
        <w:rPr>
          <w:rFonts w:ascii="Times New Roman" w:hAnsi="Times New Roman" w:cs="Times New Roman"/>
          <w:lang w:val="ru-RU"/>
        </w:rPr>
      </w:pPr>
    </w:p>
    <w:p w:rsidR="00A85144" w:rsidRPr="004231A7" w:rsidRDefault="00A85144" w:rsidP="00A8514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noProof/>
        </w:rPr>
      </w:pPr>
    </w:p>
    <w:p w:rsidR="004231A7" w:rsidRDefault="004231A7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Pr="003D0B83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4231A7" w:rsidRPr="000E7B6F" w:rsidRDefault="004231A7" w:rsidP="004231A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noProof/>
        </w:rPr>
      </w:pPr>
    </w:p>
    <w:p w:rsidR="004231A7" w:rsidRPr="004231A7" w:rsidRDefault="00591A8D" w:rsidP="00423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</w:t>
      </w:r>
      <w:r w:rsidR="004231A7" w:rsidRPr="00423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</w:t>
      </w:r>
      <w:r w:rsidR="00A7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 воспитательной работы на 2023- 2024</w:t>
      </w:r>
      <w:r w:rsidR="004231A7" w:rsidRPr="00423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4231A7" w:rsidRPr="004231A7" w:rsidRDefault="004231A7" w:rsidP="00423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1A7" w:rsidRPr="004231A7" w:rsidRDefault="00A17FF0" w:rsidP="004231A7">
      <w:pPr>
        <w:jc w:val="both"/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14CD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Календарный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воспитательной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структурном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подразделении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детский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сад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«Чодураа»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МБОУ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A7709F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Чааты</w:t>
      </w:r>
      <w:proofErr w:type="spellEnd"/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Шактаржыка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составлен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рабочей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конкретизации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видов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воспитательных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проводимых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работниками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детского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сада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7709F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2023-2024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учебном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году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Календарный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воспитательной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разделен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модули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отражают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воспитательной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детского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сада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01"/>
        <w:gridCol w:w="313"/>
        <w:gridCol w:w="1671"/>
        <w:gridCol w:w="1954"/>
        <w:gridCol w:w="12"/>
        <w:gridCol w:w="2145"/>
      </w:tblGrid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 воспитаннико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231A7" w:rsidRPr="004231A7" w:rsidTr="005F09BF">
        <w:tc>
          <w:tcPr>
            <w:tcW w:w="9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ие соревнования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-конкурс детских творческих работ «Дары осени»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-7 ле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7114CD" w:rsidP="004231A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</w:t>
            </w:r>
            <w:r w:rsidR="00C2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A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14CD" w:rsidRDefault="004231A7" w:rsidP="007114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="007114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114CD" w:rsidRPr="004231A7" w:rsidRDefault="007114CD" w:rsidP="007114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атели</w:t>
            </w:r>
            <w:proofErr w:type="spellEnd"/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 ко дню матер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1A38F9" w:rsidP="004231A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3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="007114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C27D7D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Моя милая мама</w:t>
            </w:r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1A38F9" w:rsidP="004231A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3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="007114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оформления г</w:t>
            </w:r>
            <w:r w:rsidR="00C2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 по теме: «Скоро Новый год</w:t>
            </w: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="007114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для детей</w:t>
            </w:r>
          </w:p>
          <w:p w:rsidR="00C27D7D" w:rsidRPr="004231A7" w:rsidRDefault="001A38F9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</w:t>
            </w:r>
            <w:r w:rsidR="00C2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7 ле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="007114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конкурс «Техника и оружие служащих вооруженных сил РФ» (без участия родителей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6C3ABC" w:rsidP="004231A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A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="007114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C3ABC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C" w:rsidRPr="004231A7" w:rsidRDefault="006C3ABC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цветов для мам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C" w:rsidRPr="004231A7" w:rsidRDefault="006C3ABC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 7 ле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C" w:rsidRPr="004231A7" w:rsidRDefault="001A38F9" w:rsidP="004231A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2024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C" w:rsidRPr="004231A7" w:rsidRDefault="006C3ABC" w:rsidP="006C3A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6C3ABC" w:rsidRPr="004231A7" w:rsidRDefault="006C3ABC" w:rsidP="006C3A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 выставка уголков памяти «Декоративно-прикладное искусство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ле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есадовский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й досуг. Определение спортсменов на участие </w:t>
            </w:r>
            <w:proofErr w:type="spellStart"/>
            <w:r w:rsidR="0089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ой</w:t>
            </w:r>
            <w:proofErr w:type="spellEnd"/>
            <w:r w:rsidR="0089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артакиады</w:t>
            </w:r>
            <w:r w:rsidR="001A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2024</w:t>
            </w: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-7 ле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4231A7" w:rsidRPr="004231A7" w:rsidRDefault="004231A7" w:rsidP="004231A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9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before="120" w:after="120"/>
              <w:ind w:left="14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здники, тематические досуги</w:t>
            </w:r>
          </w:p>
          <w:p w:rsidR="004231A7" w:rsidRPr="004231A7" w:rsidRDefault="004231A7" w:rsidP="004231A7">
            <w:pPr>
              <w:spacing w:before="120" w:after="120"/>
              <w:ind w:left="14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 – в каждой группе отдельно, со 2 полугодия – для младшего дошкольного возраста и для старшего дошкольного возраста</w:t>
            </w:r>
          </w:p>
        </w:tc>
      </w:tr>
      <w:tr w:rsidR="004231A7" w:rsidRPr="004231A7" w:rsidTr="005F09BF">
        <w:trPr>
          <w:trHeight w:val="200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ик «Золотая осень, золотая пора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ле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FF2749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3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231A7" w:rsidRPr="004231A7" w:rsidTr="005F09BF">
        <w:trPr>
          <w:trHeight w:val="200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ик «День мамы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FF2749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3</w:t>
            </w:r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rPr>
          <w:trHeight w:val="237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3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ник «Новый год у ворот!</w:t>
            </w: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-7 ле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1 декабря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231A7" w:rsidRPr="004231A7" w:rsidTr="005F09BF">
        <w:trPr>
          <w:trHeight w:val="225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</w:t>
            </w: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а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-7 ле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231A7" w:rsidRPr="004231A7" w:rsidTr="005F09BF">
        <w:trPr>
          <w:trHeight w:val="225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День защитников Отечеств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231A7" w:rsidRPr="004231A7" w:rsidTr="005F09BF">
        <w:trPr>
          <w:trHeight w:val="212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8 март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7 ле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FF2749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24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231A7" w:rsidRPr="004231A7" w:rsidTr="005F09BF">
        <w:trPr>
          <w:trHeight w:val="250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 выставка «Декоративно-прикладное искусств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rPr>
          <w:trHeight w:val="250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День защиты дете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-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FF2749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 2024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9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ие досуги и развлечения в группах</w:t>
            </w:r>
          </w:p>
        </w:tc>
      </w:tr>
      <w:tr w:rsidR="004231A7" w:rsidRPr="004231A7" w:rsidTr="005F09BF">
        <w:trPr>
          <w:trHeight w:val="701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досуг ПДД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FF2749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3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31A7" w:rsidRPr="004231A7" w:rsidRDefault="00D0030B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</w:t>
            </w:r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31A7" w:rsidRPr="004231A7" w:rsidTr="005F09BF">
        <w:trPr>
          <w:trHeight w:val="701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досуг «Путешествие в осенний лес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FF2749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3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ер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А.</w:t>
            </w:r>
          </w:p>
        </w:tc>
      </w:tr>
      <w:tr w:rsidR="004231A7" w:rsidRPr="004231A7" w:rsidTr="005F09BF">
        <w:trPr>
          <w:trHeight w:val="36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: «Закаливающие процедур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-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FF2749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ден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И.</w:t>
            </w:r>
          </w:p>
        </w:tc>
      </w:tr>
      <w:tr w:rsidR="004231A7" w:rsidRPr="004231A7" w:rsidTr="005F09BF">
        <w:trPr>
          <w:trHeight w:val="36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 «Солнце, воздух и вода – наши лучшие друзь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FF2749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6C3ABC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К.</w:t>
            </w:r>
          </w:p>
        </w:tc>
      </w:tr>
      <w:tr w:rsidR="004231A7" w:rsidRPr="004231A7" w:rsidTr="005F09BF">
        <w:trPr>
          <w:trHeight w:val="36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7C1596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альчиками в старшей </w:t>
            </w:r>
            <w:r w:rsidR="006C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 «Цвета осени</w:t>
            </w:r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FF2749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7C1596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п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Б</w:t>
            </w:r>
          </w:p>
        </w:tc>
      </w:tr>
      <w:tr w:rsidR="004231A7" w:rsidRPr="004231A7" w:rsidTr="005F09BF">
        <w:trPr>
          <w:trHeight w:val="36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ый праздник «Веселые </w:t>
            </w:r>
            <w:r w:rsidR="006C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ы</w:t>
            </w: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3C692E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- 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FF2749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3C692E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</w:t>
            </w:r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31A7" w:rsidRPr="004231A7" w:rsidTr="005F09BF">
        <w:trPr>
          <w:trHeight w:val="36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="00300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7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вный досуг «Мы спортсмены</w:t>
            </w:r>
            <w:r w:rsidR="00300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3C692E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FF2749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6C3ABC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А.</w:t>
            </w:r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31A7" w:rsidRPr="004231A7" w:rsidTr="005F09BF">
        <w:trPr>
          <w:trHeight w:val="36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73425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атриотическая </w:t>
            </w:r>
            <w:r w:rsidR="003C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а страна </w:t>
            </w:r>
            <w:r w:rsidR="003C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FF2749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3C692E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п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Б</w:t>
            </w:r>
            <w:bookmarkStart w:id="0" w:name="_GoBack"/>
            <w:bookmarkEnd w:id="0"/>
          </w:p>
        </w:tc>
      </w:tr>
      <w:tr w:rsidR="004231A7" w:rsidRPr="004231A7" w:rsidTr="005F09BF">
        <w:trPr>
          <w:trHeight w:val="36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ая царица - кни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-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FF2749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2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6C3ABC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К</w:t>
            </w:r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31A7" w:rsidRPr="004231A7" w:rsidTr="005F09BF">
        <w:trPr>
          <w:trHeight w:val="36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 «</w:t>
            </w: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яшки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FF2749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6C3ABC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д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И</w:t>
            </w:r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31A7" w:rsidRPr="004231A7" w:rsidTr="005F09BF">
        <w:trPr>
          <w:trHeight w:val="36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ые технологии в д/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FF2749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.</w:t>
            </w:r>
          </w:p>
        </w:tc>
      </w:tr>
      <w:tr w:rsidR="004231A7" w:rsidRPr="004231A7" w:rsidTr="005F09BF">
        <w:trPr>
          <w:trHeight w:val="36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«Расти 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м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ш</w:t>
            </w:r>
            <w:r w:rsidR="0024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-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FF2749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D0030B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К</w:t>
            </w:r>
          </w:p>
        </w:tc>
      </w:tr>
      <w:tr w:rsidR="004231A7" w:rsidRPr="004231A7" w:rsidTr="005F09BF">
        <w:trPr>
          <w:trHeight w:val="36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 «Солнечные лучик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FF2749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7C1596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п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Б</w:t>
            </w:r>
          </w:p>
        </w:tc>
      </w:tr>
      <w:tr w:rsidR="004231A7" w:rsidRPr="004231A7" w:rsidTr="005F09BF">
        <w:trPr>
          <w:trHeight w:val="36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сп</w:t>
            </w:r>
            <w:r w:rsidR="00300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ивный досуг «Кто самый быстрый!</w:t>
            </w: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-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FF2749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ер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А. </w:t>
            </w:r>
          </w:p>
        </w:tc>
      </w:tr>
      <w:tr w:rsidR="004231A7" w:rsidRPr="004231A7" w:rsidTr="005F09BF">
        <w:tc>
          <w:tcPr>
            <w:tcW w:w="9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31A7" w:rsidRPr="00904835" w:rsidRDefault="004231A7" w:rsidP="004231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заимодействие детей и взрослых»</w:t>
            </w:r>
          </w:p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ческие акции, субботники, в </w:t>
            </w:r>
            <w:proofErr w:type="spellStart"/>
            <w:r w:rsidRPr="00423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овместно с семьями воспитанников</w:t>
            </w:r>
          </w:p>
        </w:tc>
      </w:tr>
      <w:tr w:rsidR="004231A7" w:rsidRPr="004231A7" w:rsidTr="005F09BF">
        <w:trPr>
          <w:trHeight w:val="851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укетная неделя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rPr>
          <w:trHeight w:val="838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елаем из сада сказку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-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ind w:left="-108" w:right="-107" w:firstLine="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rPr>
          <w:trHeight w:val="175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дари свою улыбку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ind w:left="-108" w:right="-107" w:firstLine="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-июнь </w:t>
            </w:r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rPr>
          <w:trHeight w:val="1048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Наша дружная семь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rPr>
          <w:trHeight w:val="413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циальные и образовательные акции, в </w:t>
            </w:r>
            <w:proofErr w:type="spellStart"/>
            <w:r w:rsidRPr="00423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овместно с семьями воспитанников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арок ветерану" (подарки в дар ветеранам, сделанные руками детей и родителей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"Бессмертный полк"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Посади дерево"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9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904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ежимные моменты»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круг, беседа, рассказ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ий круг, беседа, рассказ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ов, видеороликов на познавательные темы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, 2-ая половина дня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южетно - ролевых, дид</w:t>
            </w:r>
            <w:r w:rsidR="0089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ческих игр согласно возрасту</w:t>
            </w: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, 2-ая половина дня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31A7" w:rsidRPr="004231A7" w:rsidTr="005F09BF">
        <w:tc>
          <w:tcPr>
            <w:tcW w:w="9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9048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Образовательное предложение для группы»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книг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 «Каждой маме по тюльпану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 «Наши защитники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 «Огород на окне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9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231A7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</w:t>
            </w:r>
            <w:r w:rsidRPr="009048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етские объединения»</w:t>
            </w:r>
          </w:p>
        </w:tc>
      </w:tr>
      <w:tr w:rsidR="004231A7" w:rsidRPr="004231A7" w:rsidTr="005F09BF">
        <w:trPr>
          <w:trHeight w:val="779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FB6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физическому развитию «</w:t>
            </w: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еш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физическое развитие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31A7" w:rsidRPr="004231A7" w:rsidRDefault="00FB6569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К</w:t>
            </w:r>
            <w:r w:rsidR="00891B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231A7" w:rsidRPr="004231A7" w:rsidTr="005F09BF">
        <w:trPr>
          <w:trHeight w:val="114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73425" w:rsidP="00423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нцевальный кружок «Знаменитый русский язык», (речевое развитие</w:t>
            </w:r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31A7" w:rsidRPr="004231A7" w:rsidRDefault="007C1596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сп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Б</w:t>
            </w:r>
            <w:r w:rsidR="004231A7"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231A7" w:rsidRPr="004231A7" w:rsidTr="005F09BF">
        <w:trPr>
          <w:trHeight w:val="815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73425" w:rsidP="00D003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художественно-эстетическое развит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31A7" w:rsidRPr="004231A7" w:rsidRDefault="00891B45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г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А</w:t>
            </w:r>
          </w:p>
        </w:tc>
      </w:tr>
      <w:tr w:rsidR="004231A7" w:rsidRPr="004231A7" w:rsidTr="005F09BF">
        <w:trPr>
          <w:trHeight w:val="815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«Тыва </w:t>
            </w: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л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(речевое развит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4231A7" w:rsidRPr="004231A7" w:rsidRDefault="00891B45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4231A7" w:rsidRPr="004231A7" w:rsidTr="005F09BF">
        <w:trPr>
          <w:trHeight w:val="805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ок «Учимся любить книгу» (речевое развитие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31A7" w:rsidRPr="004231A7" w:rsidRDefault="007C1596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В</w:t>
            </w:r>
          </w:p>
        </w:tc>
      </w:tr>
      <w:tr w:rsidR="004231A7" w:rsidRPr="004231A7" w:rsidTr="005F09BF">
        <w:trPr>
          <w:trHeight w:val="1001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7C1596" w:rsidP="00423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Мир слов», (речевое</w:t>
            </w:r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31A7" w:rsidRPr="004231A7" w:rsidRDefault="007C1596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нд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И</w:t>
            </w:r>
            <w:r w:rsidR="004231A7"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231A7" w:rsidRPr="004231A7" w:rsidTr="005F09BF">
        <w:tc>
          <w:tcPr>
            <w:tcW w:w="9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231A7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9048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Экскурсии, походы»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осенний лес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курсия в школу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курсия на стадион</w:t>
            </w:r>
            <w:r w:rsidR="00891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proofErr w:type="spellStart"/>
            <w:r w:rsidR="00891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бурган</w:t>
            </w:r>
            <w:proofErr w:type="spellEnd"/>
            <w:r w:rsidR="00891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73425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425" w:rsidRPr="004231A7" w:rsidRDefault="00473425" w:rsidP="004231A7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курсия в сельский дом культуры.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73425" w:rsidRPr="004231A7" w:rsidRDefault="00473425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73425" w:rsidRPr="004231A7" w:rsidRDefault="00473425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3425" w:rsidRPr="004231A7" w:rsidRDefault="00473425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9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90483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9048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Взаимодействие с семьёй»</w:t>
            </w:r>
          </w:p>
        </w:tc>
      </w:tr>
      <w:tr w:rsidR="004231A7" w:rsidRPr="004231A7" w:rsidTr="005F09BF"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Домашний режим дня для детей младшего дошкольного возраста»</w:t>
            </w:r>
            <w:r w:rsidR="0047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аптация в детском саду»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FF2749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3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73425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нд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И</w:t>
            </w:r>
          </w:p>
        </w:tc>
      </w:tr>
      <w:tr w:rsidR="004231A7" w:rsidRPr="004231A7" w:rsidTr="005F09BF"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Мелкая моторика рук»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776F6A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FF2749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3175E3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К</w:t>
            </w:r>
            <w:r w:rsidR="004231A7"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231A7" w:rsidRPr="004231A7" w:rsidTr="005F09BF"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ация «Роль игры и игрушки в жизни ребенка»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776F6A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231A7"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FF2749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1.2023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ер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А.</w:t>
            </w:r>
          </w:p>
        </w:tc>
      </w:tr>
      <w:tr w:rsidR="004231A7" w:rsidRPr="004231A7" w:rsidTr="005F09BF"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дительское собрание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нсультация для родителей «Детские вопросы и как на них отвечать»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FF2749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.2024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ден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И.</w:t>
            </w:r>
          </w:p>
        </w:tc>
      </w:tr>
      <w:tr w:rsidR="004231A7" w:rsidRPr="004231A7" w:rsidTr="005F09BF"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Основные опасности»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776F6A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FF2749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4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</w:t>
            </w:r>
          </w:p>
        </w:tc>
      </w:tr>
      <w:tr w:rsidR="004231A7" w:rsidRPr="004231A7" w:rsidTr="005F09BF"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Дидактическая игра в жизни вашего ребенка»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776F6A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п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Б</w:t>
            </w:r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31A7" w:rsidRPr="004231A7" w:rsidTr="005F09BF"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«Приучаем ребенка к порядку»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231A7" w:rsidRPr="004231A7" w:rsidTr="005F09BF"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по экологическому воспитанию «По воспитанию ребенка бережному отношению к природе»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Патриотическое воспитание дошкольников в семье»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9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9048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Развивающая предметно – пространственная среда»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для групп по трудовому воспитанию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 - 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развивающих компьютерных игр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 - 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нструкторов для робототехники  и наборов для экспериментирования.</w:t>
            </w:r>
          </w:p>
          <w:p w:rsidR="004231A7" w:rsidRPr="004231A7" w:rsidRDefault="004231A7" w:rsidP="004231A7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 - 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473425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425" w:rsidRPr="004231A7" w:rsidRDefault="00473425" w:rsidP="004231A7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грушек для развивавших игр.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73425" w:rsidRPr="004231A7" w:rsidRDefault="00473425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 - 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73425" w:rsidRPr="004231A7" w:rsidRDefault="00473425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3425" w:rsidRPr="004231A7" w:rsidRDefault="00473425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73425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425" w:rsidRDefault="00473425" w:rsidP="004231A7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етской мебели в игровых комнатах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73425" w:rsidRPr="004231A7" w:rsidRDefault="00473425" w:rsidP="00012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 - 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73425" w:rsidRPr="004231A7" w:rsidRDefault="00473425" w:rsidP="00012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3425" w:rsidRPr="004231A7" w:rsidRDefault="00473425" w:rsidP="00012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0E7B6F" w:rsidRPr="000E7B6F" w:rsidRDefault="000E7B6F" w:rsidP="000E7B6F">
      <w:pPr>
        <w:contextualSpacing/>
        <w:rPr>
          <w:rFonts w:ascii="Times New Roman" w:hAnsi="Times New Roman" w:cs="Times New Roman"/>
          <w:noProof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72A" w:rsidRPr="00B9272A" w:rsidRDefault="00B9272A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ивность освоения основной образовательной программы воспитанникам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</w:t>
      </w:r>
      <w:r w:rsidR="00FB6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сада «</w:t>
      </w:r>
      <w:proofErr w:type="spellStart"/>
      <w:r w:rsidR="00FB6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одураа</w:t>
      </w:r>
      <w:proofErr w:type="spellEnd"/>
      <w:r w:rsidR="00FB6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апрель 2023</w:t>
      </w:r>
      <w:r w:rsidRPr="00B92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</w:t>
      </w:r>
    </w:p>
    <w:p w:rsidR="00B9272A" w:rsidRPr="00B9272A" w:rsidRDefault="00B9272A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C43" w:rsidRDefault="00904835" w:rsidP="00904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="00B9272A" w:rsidRPr="00B927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ровень развития детей анализируется па итогам педагогической диагностики </w:t>
      </w:r>
    </w:p>
    <w:p w:rsidR="00B9272A" w:rsidRPr="00B9272A" w:rsidRDefault="00B9272A" w:rsidP="00904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27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мониторинга). Мониторинг проводится два раза в год (в ноябре  и апреле) в ходе наблюдений за активностью ребёнка в спонтанной и специально организованной деятельности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ёнка.</w:t>
      </w:r>
    </w:p>
    <w:p w:rsidR="00B9272A" w:rsidRPr="00B9272A" w:rsidRDefault="00B9272A" w:rsidP="00904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27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струментарий для педагогического мониторинга – карта индивидуального развития ребёнка, позволяющая фиксировать индивидуальную динамику и перспективы развития каждого ребёнка в ходе:</w:t>
      </w:r>
    </w:p>
    <w:p w:rsidR="00B9272A" w:rsidRPr="00B9272A" w:rsidRDefault="00B9272A" w:rsidP="00A14E5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27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муникации со сверстниками и взрослыми;</w:t>
      </w:r>
    </w:p>
    <w:p w:rsidR="00B9272A" w:rsidRPr="00B9272A" w:rsidRDefault="00B9272A" w:rsidP="00A14E5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27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гровой деятельности;</w:t>
      </w:r>
    </w:p>
    <w:p w:rsidR="00B9272A" w:rsidRPr="00B9272A" w:rsidRDefault="00B9272A" w:rsidP="00A14E5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27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знавательной деятельности;</w:t>
      </w:r>
    </w:p>
    <w:p w:rsidR="00B9272A" w:rsidRPr="00B9272A" w:rsidRDefault="00B9272A" w:rsidP="00A14E5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27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ектной деятельности;</w:t>
      </w:r>
    </w:p>
    <w:p w:rsidR="00B9272A" w:rsidRPr="00B9272A" w:rsidRDefault="00B9272A" w:rsidP="00A14E5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27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удожественной деятельности;</w:t>
      </w:r>
    </w:p>
    <w:p w:rsidR="00B9272A" w:rsidRPr="00B9272A" w:rsidRDefault="00B9272A" w:rsidP="00A14E5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27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изического развития.</w:t>
      </w:r>
    </w:p>
    <w:p w:rsidR="00B9272A" w:rsidRPr="00B9272A" w:rsidRDefault="00B9272A" w:rsidP="00B9272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27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зультаты мониторинга могут использоваться исключительно для решения следующих образовательных задач:</w:t>
      </w:r>
    </w:p>
    <w:p w:rsidR="00B9272A" w:rsidRPr="00B9272A" w:rsidRDefault="00B9272A" w:rsidP="00A14E5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27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дивидуализация образования;</w:t>
      </w:r>
    </w:p>
    <w:p w:rsidR="00B9272A" w:rsidRPr="00B9272A" w:rsidRDefault="00B9272A" w:rsidP="00A14E5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27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тимизации работы с группой детей.</w:t>
      </w:r>
    </w:p>
    <w:p w:rsidR="00B9272A" w:rsidRPr="00B9272A" w:rsidRDefault="00B9272A" w:rsidP="00B9272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9272A" w:rsidRPr="00B9272A" w:rsidRDefault="00B9272A" w:rsidP="00B9272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9272A" w:rsidRPr="00B9272A" w:rsidRDefault="00B9272A" w:rsidP="00B9272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B927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Результаты качества освоения ООП воспитанникам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 структурного подразделения детский сад «Чодураа» при МБОУ СОШ с. Чаатинский им.</w:t>
      </w:r>
      <w:r w:rsidR="00FB656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К. О. </w:t>
      </w:r>
      <w:proofErr w:type="spellStart"/>
      <w:r w:rsidR="00FB656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Шактаржыка</w:t>
      </w:r>
      <w:proofErr w:type="spellEnd"/>
      <w:r w:rsidR="00FB656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на апрель 2023</w:t>
      </w:r>
      <w:r w:rsidRPr="00B927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г выглядят следующим образом:</w:t>
      </w:r>
    </w:p>
    <w:p w:rsidR="00B9272A" w:rsidRPr="00B9272A" w:rsidRDefault="00B9272A" w:rsidP="00B92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993"/>
        <w:gridCol w:w="708"/>
        <w:gridCol w:w="851"/>
        <w:gridCol w:w="850"/>
        <w:gridCol w:w="709"/>
        <w:gridCol w:w="992"/>
        <w:gridCol w:w="2694"/>
      </w:tblGrid>
      <w:tr w:rsidR="00B9272A" w:rsidRPr="00B9272A" w:rsidTr="005F09BF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вень развития целевых ориентиров детского развити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ше норм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же нормы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</w:tr>
      <w:tr w:rsidR="00B9272A" w:rsidRPr="00B9272A" w:rsidTr="005F09BF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оспитанников в пределе нормы</w:t>
            </w:r>
          </w:p>
        </w:tc>
      </w:tr>
      <w:tr w:rsidR="00B9272A" w:rsidRPr="00B9272A" w:rsidTr="005F09BF">
        <w:trPr>
          <w:trHeight w:val="728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2A" w:rsidRPr="00B9272A" w:rsidRDefault="00904835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2</w:t>
            </w:r>
            <w:r w:rsidR="00B9272A"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2A" w:rsidRPr="00B9272A" w:rsidRDefault="00904835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1</w:t>
            </w:r>
            <w:r w:rsidR="00B9272A"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2A" w:rsidRPr="00B9272A" w:rsidRDefault="00904835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2A" w:rsidRPr="00B9272A" w:rsidRDefault="00FF6B87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92,5</w:t>
            </w:r>
            <w:r w:rsidR="00B9272A"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9272A" w:rsidRPr="00B9272A" w:rsidTr="005F09BF">
        <w:trPr>
          <w:trHeight w:val="407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чество освоения</w:t>
            </w:r>
          </w:p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разовательных</w:t>
            </w:r>
          </w:p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ла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904835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2</w:t>
            </w:r>
            <w:r w:rsidR="00B9272A"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904835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3</w:t>
            </w:r>
            <w:r w:rsidR="00B9272A"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904835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B9272A" w:rsidRPr="00B92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C31F21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94</w:t>
            </w:r>
            <w:r w:rsidR="00B9272A"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904835" w:rsidRDefault="00904835" w:rsidP="005F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835" w:rsidRDefault="005F09BF" w:rsidP="005F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  <w:r w:rsidR="00A94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совета воспитательной деятельности детского сада «Чодураа» </w:t>
      </w:r>
    </w:p>
    <w:p w:rsidR="005F09BF" w:rsidRPr="005F09BF" w:rsidRDefault="00FB6569" w:rsidP="005F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-2024</w:t>
      </w:r>
      <w:r w:rsidR="005F09BF" w:rsidRPr="005F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</w:t>
      </w:r>
    </w:p>
    <w:tbl>
      <w:tblPr>
        <w:tblpPr w:leftFromText="180" w:rightFromText="180" w:vertAnchor="text" w:horzAnchor="margin" w:tblpX="-324" w:tblpY="30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559"/>
        <w:gridCol w:w="1559"/>
      </w:tblGrid>
      <w:tr w:rsidR="005F09BF" w:rsidRPr="005F09BF" w:rsidTr="00D0030B">
        <w:trPr>
          <w:trHeight w:val="56"/>
        </w:trPr>
        <w:tc>
          <w:tcPr>
            <w:tcW w:w="7338" w:type="dxa"/>
          </w:tcPr>
          <w:p w:rsidR="005F09BF" w:rsidRPr="005F09BF" w:rsidRDefault="005F09BF" w:rsidP="005F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5F09BF" w:rsidRPr="005F09BF" w:rsidRDefault="005F09BF" w:rsidP="005F0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559" w:type="dxa"/>
          </w:tcPr>
          <w:p w:rsidR="005F09BF" w:rsidRPr="005F09BF" w:rsidRDefault="00D0030B" w:rsidP="005F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</w:tbl>
    <w:p w:rsidR="005F09BF" w:rsidRPr="005F09BF" w:rsidRDefault="005F09BF" w:rsidP="005F09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24" w:tblpY="25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8"/>
        <w:gridCol w:w="1539"/>
        <w:gridCol w:w="1559"/>
      </w:tblGrid>
      <w:tr w:rsidR="005F09BF" w:rsidRPr="005F09BF" w:rsidTr="00D0030B">
        <w:trPr>
          <w:trHeight w:val="279"/>
        </w:trPr>
        <w:tc>
          <w:tcPr>
            <w:tcW w:w="7358" w:type="dxa"/>
            <w:tcBorders>
              <w:top w:val="nil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дсовет №1   (установочный)</w:t>
            </w: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gramStart"/>
            <w:r w:rsidRPr="005F0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="00F3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пороге нового учебного</w:t>
            </w:r>
            <w:r w:rsidR="00AE3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3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ведении новой ФОП ДО</w:t>
            </w:r>
            <w:r w:rsidR="00AE3B66"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E3B66"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66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F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3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F3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утверждение перспектив в работе  коллектива на учебный год.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Принятие годового плана, учебного плана, утверждение рабочих программ педагогов.  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proofErr w:type="gramEnd"/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тверждение плана ра</w:t>
            </w:r>
            <w:r w:rsidR="0066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консультативного пункта.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мотрение и обсуждение локальных актов</w:t>
            </w:r>
            <w:r w:rsidR="00B5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FF2749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3</w:t>
            </w:r>
            <w:r w:rsidR="005F09BF"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D0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</w:t>
            </w:r>
            <w:r w:rsidR="00D0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ель</w:t>
            </w: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9BF" w:rsidRPr="005F09BF" w:rsidTr="00D0030B">
        <w:trPr>
          <w:trHeight w:val="2126"/>
        </w:trPr>
        <w:tc>
          <w:tcPr>
            <w:tcW w:w="7358" w:type="dxa"/>
            <w:tcBorders>
              <w:top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9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едсовет №2</w:t>
            </w:r>
            <w:r w:rsidRPr="005F0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F09BF" w:rsidRPr="005F09BF" w:rsidRDefault="005F09BF" w:rsidP="00776F6A">
            <w:pPr>
              <w:spacing w:after="0" w:line="322" w:lineRule="exact"/>
              <w:ind w:left="5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 </w:t>
            </w:r>
            <w:r w:rsidRPr="005F09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4734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дрение в практику работы ДОУ ФОП </w:t>
            </w:r>
            <w:proofErr w:type="gramStart"/>
            <w:r w:rsidR="004734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AE3B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776F6A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F09BF"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FF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D0030B" w:rsidP="00D0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</w:t>
            </w:r>
            <w:r w:rsidR="0066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09BF" w:rsidRPr="005F09BF" w:rsidTr="00D0030B">
        <w:trPr>
          <w:trHeight w:val="419"/>
        </w:trPr>
        <w:tc>
          <w:tcPr>
            <w:tcW w:w="7358" w:type="dxa"/>
            <w:tcBorders>
              <w:top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322" w:lineRule="exact"/>
              <w:ind w:left="5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09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едсовет№3 </w:t>
            </w:r>
          </w:p>
          <w:p w:rsidR="005F09BF" w:rsidRPr="005F09BF" w:rsidRDefault="00660614" w:rsidP="006606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: «Развитие речи» Конкурс анкета для воспитателей.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4" w:space="0" w:color="auto"/>
            </w:tcBorders>
          </w:tcPr>
          <w:p w:rsidR="005F09BF" w:rsidRPr="005F09BF" w:rsidRDefault="00776F6A" w:rsidP="007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F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4</w:t>
            </w:r>
            <w:r w:rsidR="0090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BF" w:rsidRPr="005F09BF" w:rsidRDefault="00D0030B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66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9BF" w:rsidRPr="005F09BF" w:rsidTr="00D0030B">
        <w:trPr>
          <w:trHeight w:val="1125"/>
        </w:trPr>
        <w:tc>
          <w:tcPr>
            <w:tcW w:w="7358" w:type="dxa"/>
            <w:tcBorders>
              <w:top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едсовет №4</w:t>
            </w:r>
            <w:r w:rsidRPr="005F0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F09BF" w:rsidRPr="005F09BF" w:rsidRDefault="005F09BF" w:rsidP="0090483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09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9048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игровой деятельности детей ДОУ»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09BF" w:rsidRPr="005F09BF" w:rsidRDefault="005F09BF" w:rsidP="0090483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776F6A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F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r w:rsidR="00D0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</w:t>
            </w:r>
            <w:proofErr w:type="spellEnd"/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</w:t>
            </w:r>
          </w:p>
        </w:tc>
      </w:tr>
      <w:tr w:rsidR="005F09BF" w:rsidRPr="005F09BF" w:rsidTr="00D0030B">
        <w:trPr>
          <w:trHeight w:val="1792"/>
        </w:trPr>
        <w:tc>
          <w:tcPr>
            <w:tcW w:w="7358" w:type="dxa"/>
            <w:tcBorders>
              <w:top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едсовет№5(итоговый)</w:t>
            </w: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ма:</w:t>
            </w:r>
            <w:r w:rsidR="00842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Итоги учебного года, подготовка к летнему оздоровительному периоду»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: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 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776F6A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F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D0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</w:t>
            </w:r>
            <w:r w:rsidR="0066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</w:t>
            </w:r>
          </w:p>
        </w:tc>
      </w:tr>
      <w:tr w:rsidR="005F09BF" w:rsidRPr="005F09BF" w:rsidTr="00D0030B">
        <w:trPr>
          <w:trHeight w:val="3225"/>
        </w:trPr>
        <w:tc>
          <w:tcPr>
            <w:tcW w:w="73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и:</w:t>
            </w: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индивидуального развития ребёнка  (заполнение ИОМ ребёнка)</w:t>
            </w:r>
          </w:p>
          <w:p w:rsidR="005F09BF" w:rsidRPr="005F09BF" w:rsidRDefault="005F09BF" w:rsidP="005F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ровня профессионального мастерства педагогов ДОУ по вопросу  финансовой грамотности детей 4-7 лет</w:t>
            </w:r>
          </w:p>
          <w:p w:rsidR="005F09BF" w:rsidRPr="005F09BF" w:rsidRDefault="005F09BF" w:rsidP="005F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уровня профессионального мастерства педагогов по реализации </w:t>
            </w:r>
            <w:r w:rsidR="00FF2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П </w:t>
            </w:r>
            <w:r w:rsidRPr="005F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 (анкетирование педагогов ДОУ)</w:t>
            </w:r>
          </w:p>
          <w:p w:rsidR="005F09BF" w:rsidRPr="005F09BF" w:rsidRDefault="005F09BF" w:rsidP="005F09B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proofErr w:type="gramStart"/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C43" w:rsidRDefault="00B56C43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B5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660614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CC0523" w:rsidRDefault="00CC0523" w:rsidP="00CC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9BF" w:rsidRDefault="005F09BF" w:rsidP="00CC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523" w:rsidRPr="00CC0523" w:rsidRDefault="00CC0523" w:rsidP="00CC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использования </w:t>
      </w:r>
      <w:proofErr w:type="gramStart"/>
      <w:r w:rsidRPr="00CC0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х</w:t>
      </w:r>
      <w:proofErr w:type="gramEnd"/>
      <w:r w:rsidRPr="00CC0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ических</w:t>
      </w:r>
    </w:p>
    <w:p w:rsidR="00CC0523" w:rsidRPr="00CC0523" w:rsidRDefault="00CC0523" w:rsidP="00CC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й</w:t>
      </w:r>
    </w:p>
    <w:p w:rsidR="00CC0523" w:rsidRPr="00CC0523" w:rsidRDefault="00904835" w:rsidP="00CC0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0523" w:rsidRPr="00CC05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едагогов, освобожденных специалистов с детьми осуществляется на основе координации деятельности, используются современные педагогические технологии и формы организации образовательного процесса. Педагогический процесс охватывает все основные направления развития ребенка, а также предусматривает систему мер по охране и укреплению здоровья. Педагоги создают на занятиях и в других формах обучения эмоционально-насыщенную атмосферу, наполняя их сказочными сюжетами и персонажами, импровизациями, что позволяет преодолеть учебно</w:t>
      </w:r>
      <w:r w:rsidR="00CC0523" w:rsidRPr="00CC05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9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523" w:rsidRPr="00CC052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циплинарные приемы. Занятия в основном проводятся по подгруппам и фронтально. Организац</w:t>
      </w:r>
      <w:r w:rsidR="00776F6A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осуществление компетентн</w:t>
      </w:r>
      <w:r w:rsidR="00CC0523" w:rsidRPr="00CC052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учения, обязательно включает ребенка как субъекта деятельности в учебный процесс: опираясь на его познавательные потребности, поисковую активность, самостоятельность, позитивное восприятие ситуации. В связи с тем, что наше дошкольное учреждение обеспечивает всестороннее развитие детей, педагогические технологии представлены тремя блоками: личностно</w:t>
      </w:r>
      <w:r w:rsidR="00CC0523" w:rsidRPr="00CC05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развивающие, социальн</w:t>
      </w:r>
      <w:proofErr w:type="gramStart"/>
      <w:r w:rsidR="00CC0523" w:rsidRPr="00CC052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CC0523" w:rsidRPr="00CC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вные и оздоровительные.</w:t>
      </w:r>
    </w:p>
    <w:p w:rsidR="000E7B6F" w:rsidRDefault="00CC0523" w:rsidP="00CC05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0523">
        <w:rPr>
          <w:rFonts w:ascii="Times New Roman" w:eastAsia="Times New Roman" w:hAnsi="Times New Roman" w:cs="Times New Roman"/>
          <w:sz w:val="24"/>
          <w:szCs w:val="24"/>
        </w:rPr>
        <w:t xml:space="preserve">Личностно-развивающие технологии, выступают </w:t>
      </w:r>
      <w:proofErr w:type="gramStart"/>
      <w:r w:rsidRPr="00CC0523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proofErr w:type="gramEnd"/>
      <w:r w:rsidRPr="00CC0523">
        <w:rPr>
          <w:rFonts w:ascii="Times New Roman" w:eastAsia="Times New Roman" w:hAnsi="Times New Roman" w:cs="Times New Roman"/>
          <w:sz w:val="24"/>
          <w:szCs w:val="24"/>
        </w:rPr>
        <w:t xml:space="preserve"> в образовании. Они обеспечивают развитие интеллектуальных способностей и здоровья ребенка, пробуждают в нем стремление к знаниям, ориентированы на сохранение само ценности дошкольного детства. Данные технологии характеризуются диалогичностью, гибкостью, творчеством. Они представлены в каждой парциальной программе, </w:t>
      </w:r>
      <w:proofErr w:type="gramStart"/>
      <w:r w:rsidRPr="00CC0523">
        <w:rPr>
          <w:rFonts w:ascii="Times New Roman" w:eastAsia="Times New Roman" w:hAnsi="Times New Roman" w:cs="Times New Roman"/>
          <w:sz w:val="24"/>
          <w:szCs w:val="24"/>
        </w:rPr>
        <w:t>дополняющих</w:t>
      </w:r>
      <w:proofErr w:type="gramEnd"/>
      <w:r w:rsidRPr="00CC0523">
        <w:rPr>
          <w:rFonts w:ascii="Times New Roman" w:eastAsia="Times New Roman" w:hAnsi="Times New Roman" w:cs="Times New Roman"/>
          <w:sz w:val="24"/>
          <w:szCs w:val="24"/>
        </w:rPr>
        <w:t xml:space="preserve"> используемую комплексную «От рождения до школы»» под редакцией </w:t>
      </w:r>
      <w:proofErr w:type="spellStart"/>
      <w:r w:rsidRPr="00CC0523">
        <w:rPr>
          <w:rFonts w:ascii="Times New Roman" w:eastAsia="Times New Roman" w:hAnsi="Times New Roman" w:cs="Times New Roman"/>
          <w:sz w:val="24"/>
          <w:szCs w:val="24"/>
        </w:rPr>
        <w:t>Н.Е.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835" w:rsidRDefault="00904835" w:rsidP="00CC05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04835" w:rsidRDefault="00904835" w:rsidP="00CC05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674B8" w:rsidRDefault="00C674B8" w:rsidP="00CC05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0E7B6F">
        <w:rPr>
          <w:rFonts w:ascii="Times New Roman" w:hAnsi="Times New Roman" w:cs="Times New Roman"/>
          <w:noProof/>
        </w:rPr>
        <w:t>Согласован:                                                                                     Утвержден:</w:t>
      </w:r>
    </w:p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</w:p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0E7B6F">
        <w:rPr>
          <w:rFonts w:ascii="Times New Roman" w:hAnsi="Times New Roman" w:cs="Times New Roman"/>
          <w:noProof/>
        </w:rPr>
        <w:t>Медсестра</w:t>
      </w:r>
      <w:r w:rsidR="00D0030B">
        <w:rPr>
          <w:rFonts w:ascii="Times New Roman" w:hAnsi="Times New Roman" w:cs="Times New Roman"/>
          <w:noProof/>
        </w:rPr>
        <w:t>:</w:t>
      </w:r>
      <w:r w:rsidRPr="000E7B6F">
        <w:rPr>
          <w:rFonts w:ascii="Times New Roman" w:hAnsi="Times New Roman" w:cs="Times New Roman"/>
          <w:noProof/>
        </w:rPr>
        <w:t xml:space="preserve">______Самбу – Хоо С. Д             </w:t>
      </w:r>
      <w:r w:rsidR="00862536">
        <w:rPr>
          <w:rFonts w:ascii="Times New Roman" w:hAnsi="Times New Roman" w:cs="Times New Roman"/>
          <w:noProof/>
        </w:rPr>
        <w:t xml:space="preserve">      </w:t>
      </w:r>
      <w:r w:rsidR="00B56C43">
        <w:rPr>
          <w:rFonts w:ascii="Times New Roman" w:hAnsi="Times New Roman" w:cs="Times New Roman"/>
          <w:noProof/>
        </w:rPr>
        <w:t xml:space="preserve">                         Директор</w:t>
      </w:r>
      <w:r w:rsidR="00D0030B">
        <w:rPr>
          <w:rFonts w:ascii="Times New Roman" w:hAnsi="Times New Roman" w:cs="Times New Roman"/>
          <w:noProof/>
        </w:rPr>
        <w:t>:</w:t>
      </w:r>
      <w:r w:rsidR="00B56C43">
        <w:rPr>
          <w:rFonts w:ascii="Times New Roman" w:hAnsi="Times New Roman" w:cs="Times New Roman"/>
          <w:noProof/>
        </w:rPr>
        <w:t>________/Биче – оол  С. Д</w:t>
      </w:r>
      <w:r w:rsidR="00862536">
        <w:rPr>
          <w:rFonts w:ascii="Times New Roman" w:hAnsi="Times New Roman" w:cs="Times New Roman"/>
          <w:noProof/>
        </w:rPr>
        <w:t>./</w:t>
      </w:r>
      <w:r w:rsidRPr="000E7B6F">
        <w:rPr>
          <w:rFonts w:ascii="Times New Roman" w:hAnsi="Times New Roman" w:cs="Times New Roman"/>
          <w:noProof/>
        </w:rPr>
        <w:t xml:space="preserve">             </w:t>
      </w:r>
    </w:p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</w:p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0E7B6F">
        <w:rPr>
          <w:rFonts w:ascii="Times New Roman" w:hAnsi="Times New Roman" w:cs="Times New Roman"/>
          <w:b/>
          <w:noProof/>
        </w:rPr>
        <w:t>План физкультурно – оздоровительных мерприятий</w:t>
      </w:r>
    </w:p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4"/>
        <w:gridCol w:w="1542"/>
        <w:gridCol w:w="1939"/>
        <w:gridCol w:w="1939"/>
        <w:gridCol w:w="1730"/>
      </w:tblGrid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B6F">
              <w:rPr>
                <w:rFonts w:ascii="Times New Roman" w:hAnsi="Times New Roman" w:cs="Times New Roman"/>
                <w:b/>
                <w:noProof/>
              </w:rPr>
              <w:t>Содержание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B6F">
              <w:rPr>
                <w:rFonts w:ascii="Times New Roman" w:hAnsi="Times New Roman" w:cs="Times New Roman"/>
                <w:b/>
                <w:noProof/>
              </w:rPr>
              <w:t>Группы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B6F">
              <w:rPr>
                <w:rFonts w:ascii="Times New Roman" w:hAnsi="Times New Roman" w:cs="Times New Roman"/>
                <w:b/>
                <w:noProof/>
              </w:rPr>
              <w:t xml:space="preserve">Периодичность </w:t>
            </w:r>
          </w:p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B6F">
              <w:rPr>
                <w:rFonts w:ascii="Times New Roman" w:hAnsi="Times New Roman" w:cs="Times New Roman"/>
                <w:b/>
                <w:noProof/>
              </w:rPr>
              <w:t>выполнения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B6F">
              <w:rPr>
                <w:rFonts w:ascii="Times New Roman" w:hAnsi="Times New Roman" w:cs="Times New Roman"/>
                <w:b/>
                <w:noProof/>
              </w:rPr>
              <w:t>Ответственные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B6F">
              <w:rPr>
                <w:rFonts w:ascii="Times New Roman" w:hAnsi="Times New Roman" w:cs="Times New Roman"/>
                <w:b/>
                <w:noProof/>
              </w:rPr>
              <w:t>Время</w:t>
            </w:r>
          </w:p>
        </w:tc>
      </w:tr>
      <w:tr w:rsidR="000E7B6F" w:rsidRPr="000E7B6F" w:rsidTr="000E7B6F">
        <w:tc>
          <w:tcPr>
            <w:tcW w:w="10989" w:type="dxa"/>
            <w:gridSpan w:val="5"/>
          </w:tcPr>
          <w:p w:rsidR="000E7B6F" w:rsidRPr="000E7B6F" w:rsidRDefault="000E7B6F" w:rsidP="00A14E5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B6F">
              <w:rPr>
                <w:rFonts w:ascii="Times New Roman" w:hAnsi="Times New Roman" w:cs="Times New Roman"/>
                <w:b/>
                <w:noProof/>
              </w:rPr>
              <w:t>Оптимизация режим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ладшая группа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, медсес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Определение оптимальной нагрузки на ребенка, с учетом возрастных и индивидуальных особенностей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св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, медсес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10989" w:type="dxa"/>
            <w:gridSpan w:val="5"/>
          </w:tcPr>
          <w:p w:rsidR="000E7B6F" w:rsidRPr="000E7B6F" w:rsidRDefault="000E7B6F" w:rsidP="00A14E5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Организация двигательного режим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Физкультурные занятия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ладшая группа, средняя группа, ГКП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3 раза в неделю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Физкультурный руководитель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одвижные игры в режиме дня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Гимнастика после сна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 xml:space="preserve">Прогулки включением </w:t>
            </w:r>
            <w:r w:rsidRPr="000E7B6F">
              <w:rPr>
                <w:rFonts w:ascii="Times New Roman" w:hAnsi="Times New Roman" w:cs="Times New Roman"/>
                <w:noProof/>
              </w:rPr>
              <w:lastRenderedPageBreak/>
              <w:t>подвижных игровых упражнений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lastRenderedPageBreak/>
              <w:t xml:space="preserve">Во всех </w:t>
            </w:r>
            <w:r w:rsidRPr="000E7B6F">
              <w:rPr>
                <w:rFonts w:ascii="Times New Roman" w:hAnsi="Times New Roman" w:cs="Times New Roman"/>
                <w:noProof/>
              </w:rPr>
              <w:lastRenderedPageBreak/>
              <w:t>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lastRenderedPageBreak/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lastRenderedPageBreak/>
              <w:t>Музыкально – ритмические занятия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2 раза в неделю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узыкальный руководитель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Гимнастика для глаз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ремя занятий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альчиковая гимнастика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3 – 4 раза в неделю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Оздаровительный бег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 во время прогулок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День здоровья на воздухе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1 раз в квартал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Спортивные праздники и досуги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1 раз в квартал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10989" w:type="dxa"/>
            <w:gridSpan w:val="5"/>
          </w:tcPr>
          <w:p w:rsidR="000E7B6F" w:rsidRPr="000E7B6F" w:rsidRDefault="000E7B6F" w:rsidP="00A14E5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Охрана психического здоровья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Использование приемов релаксации: минутка шалости, минутка тишины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св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Несколько раз в день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10989" w:type="dxa"/>
            <w:gridSpan w:val="5"/>
          </w:tcPr>
          <w:p w:rsidR="000E7B6F" w:rsidRPr="000E7B6F" w:rsidRDefault="000E7B6F" w:rsidP="00A14E5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рофилактика заболеваемости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Точечный массаж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2 раза в день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Оксалиновая мазь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 xml:space="preserve">Во всех группах 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еред прогулкой во время простудных заболеваний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, медсес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Ноябрь, декабрь, март, апрель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аксинация сотрудников и детей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1 раз в год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дсес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Сентябрь, октябрь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лажная уборка с применением дезинфицирующих средств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 3 раза в день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л. воспитатели, контроль медсетры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Дыхательная гимнастика в игровой форме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 3 раза в день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, медсес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С сентября по апрель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 xml:space="preserve">Массаж ушных раковин 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2 раза в день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, медсе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Беседа с детьми о здоровье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10989" w:type="dxa"/>
            <w:gridSpan w:val="5"/>
          </w:tcPr>
          <w:p w:rsidR="000E7B6F" w:rsidRPr="000E7B6F" w:rsidRDefault="000E7B6F" w:rsidP="00A14E5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 xml:space="preserve"> Оздаровление фитонцидами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Чесночно – луковые закуски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еред прогулкой, перед обедом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дсе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С сентябрь по апрель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Ароматизация помещений: чесночные букетики, комнатные растения: герань и т. д.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10989" w:type="dxa"/>
            <w:gridSpan w:val="5"/>
          </w:tcPr>
          <w:p w:rsidR="000E7B6F" w:rsidRPr="000E7B6F" w:rsidRDefault="000E7B6F" w:rsidP="00A14E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Закаливание, с учетом состояния ребенк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здушные ванны: облегченная одежда соответствует сезону года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рогулка на воздухе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Хождение босиком по «дорожке здоровья», закаливание воздухом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Коррегирующая гимнастика после сна, дыхательные упражения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, после дневного сна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 xml:space="preserve">Музыкальная ритмика </w:t>
            </w:r>
            <w:r w:rsidRPr="000E7B6F">
              <w:rPr>
                <w:rFonts w:ascii="Times New Roman" w:hAnsi="Times New Roman" w:cs="Times New Roman"/>
                <w:noProof/>
              </w:rPr>
              <w:lastRenderedPageBreak/>
              <w:t>после сна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lastRenderedPageBreak/>
              <w:t xml:space="preserve">Во всех </w:t>
            </w:r>
            <w:r w:rsidRPr="000E7B6F">
              <w:rPr>
                <w:rFonts w:ascii="Times New Roman" w:hAnsi="Times New Roman" w:cs="Times New Roman"/>
                <w:noProof/>
              </w:rPr>
              <w:lastRenderedPageBreak/>
              <w:t>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lastRenderedPageBreak/>
              <w:t xml:space="preserve">Ежедневно, после </w:t>
            </w:r>
            <w:r w:rsidRPr="000E7B6F">
              <w:rPr>
                <w:rFonts w:ascii="Times New Roman" w:hAnsi="Times New Roman" w:cs="Times New Roman"/>
                <w:noProof/>
              </w:rPr>
              <w:lastRenderedPageBreak/>
              <w:t>дневного сна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lastRenderedPageBreak/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10989" w:type="dxa"/>
            <w:gridSpan w:val="5"/>
          </w:tcPr>
          <w:p w:rsidR="000E7B6F" w:rsidRPr="000E7B6F" w:rsidRDefault="000E7B6F" w:rsidP="00A14E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lastRenderedPageBreak/>
              <w:t>Лечебно – оздоровительная работа</w:t>
            </w:r>
          </w:p>
        </w:tc>
      </w:tr>
      <w:tr w:rsidR="000E7B6F" w:rsidRPr="000E7B6F" w:rsidTr="000E7B6F">
        <w:tc>
          <w:tcPr>
            <w:tcW w:w="10989" w:type="dxa"/>
            <w:gridSpan w:val="5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Лечебное полоскание горл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ротивовоспалительными травами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осле сна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дсестра, воспитатели, мл. 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Октябрь - апрель</w:t>
            </w:r>
          </w:p>
        </w:tc>
      </w:tr>
      <w:tr w:rsidR="000E7B6F" w:rsidRPr="000E7B6F" w:rsidTr="000E7B6F">
        <w:tc>
          <w:tcPr>
            <w:tcW w:w="10989" w:type="dxa"/>
            <w:gridSpan w:val="5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итоминотерапия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«Ревит, поливит»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о 1 раз в течение 10 дней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дсес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Декабрь - февраль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Настойка шиповника, фиточай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о 1 раз в день после дневного сна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дсестра, воспитатели, мл. 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Занятия в группе «Здоровья»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ЧБД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1 раз в неделю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дсестра, 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итаминизация третьего блюда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дсес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10989" w:type="dxa"/>
            <w:gridSpan w:val="5"/>
          </w:tcPr>
          <w:p w:rsidR="000E7B6F" w:rsidRPr="000E7B6F" w:rsidRDefault="000E7B6F" w:rsidP="00A14E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Работа с детьми, имеющими плоскостопие, нарушение осанки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Коррегирующая гимнастика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Старшая группа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2 раза в неделю по 30 минут после сна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«Оздаровительный сон»</w:t>
            </w:r>
          </w:p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Ароматизация спален (душица, пустырник и др.)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1 раз в неделю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 xml:space="preserve"> Воспитатели, медсес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Группа «Здоровье»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ЧБД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1 раз в неделю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дсес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осле профосмотра</w:t>
            </w:r>
          </w:p>
        </w:tc>
      </w:tr>
      <w:tr w:rsidR="000E7B6F" w:rsidRPr="000E7B6F" w:rsidTr="000E7B6F">
        <w:tc>
          <w:tcPr>
            <w:tcW w:w="10989" w:type="dxa"/>
            <w:gridSpan w:val="5"/>
          </w:tcPr>
          <w:p w:rsidR="000E7B6F" w:rsidRPr="000E7B6F" w:rsidRDefault="000E7B6F" w:rsidP="00A14E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Работа с родителями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Беседа с родителями о состоянии здоровья по заключению профосмотра врачей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1 раз год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дсес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осле профосмотр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рофилактическая работа (папки – передвижки, консультации, санбюллетени)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дсетра, 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Оздаровительные прогулки детей с родителями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Роди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 xml:space="preserve"> В течение года</w:t>
            </w:r>
          </w:p>
        </w:tc>
      </w:tr>
      <w:tr w:rsidR="000E7B6F" w:rsidRPr="000E7B6F" w:rsidTr="000E7B6F">
        <w:tc>
          <w:tcPr>
            <w:tcW w:w="10989" w:type="dxa"/>
            <w:gridSpan w:val="5"/>
          </w:tcPr>
          <w:p w:rsidR="000E7B6F" w:rsidRPr="000E7B6F" w:rsidRDefault="000E7B6F" w:rsidP="00A14E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Работа с сотрудниками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едагогический совет, посвященный вопроса оздаровления детей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1 раз в год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Старший воспитатель, 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Февраль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Консультации, семинары – практикумы, знакомящие с новыми методами оздаровления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кварталь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Старший воспитаель, 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Анализ посещаемости детей, анализ заболеваемости детей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месяч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дсес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</w:tbl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0E7B6F" w:rsidRPr="000E7B6F" w:rsidRDefault="000E7B6F" w:rsidP="000E7B6F">
      <w:pPr>
        <w:tabs>
          <w:tab w:val="left" w:pos="708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тематического контроля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907"/>
        <w:gridCol w:w="3297"/>
        <w:gridCol w:w="2976"/>
      </w:tblGrid>
      <w:tr w:rsidR="000E7B6F" w:rsidRPr="000E7B6F" w:rsidTr="008203E9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329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976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0E7B6F" w:rsidRPr="004B273B" w:rsidTr="008203E9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оспитатель - умник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Цель: изучение системы работы и распространение передового педагогического 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 воспитателей, имеющих высокий профессиональный уровень мастерства.</w:t>
            </w:r>
          </w:p>
          <w:p w:rsidR="000E7B6F" w:rsidRPr="000E7B6F" w:rsidRDefault="004B273B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  <w:tc>
          <w:tcPr>
            <w:tcW w:w="2976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B6F" w:rsidRPr="000E7B6F" w:rsidTr="008203E9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родителями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е о взаимодействии воспитателей с семьями вновь поступивших в детский сад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адачи: следить за состоянием и развитием взаимодействия воспитателей и родителей в группе «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Честе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-кат»; своевременно скорректировать и скоординировать деятельность воспитателей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етод: мониторинг.</w:t>
            </w:r>
          </w:p>
          <w:p w:rsidR="000E7B6F" w:rsidRPr="000E7B6F" w:rsidRDefault="00862536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r w:rsidR="00B56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Кенден</w:t>
            </w:r>
            <w:proofErr w:type="spellEnd"/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С. И</w:t>
            </w:r>
            <w:r w:rsidR="00FB65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B6569">
              <w:rPr>
                <w:rFonts w:ascii="Times New Roman" w:hAnsi="Times New Roman" w:cs="Times New Roman"/>
                <w:sz w:val="24"/>
                <w:szCs w:val="24"/>
              </w:rPr>
              <w:t>Дугер</w:t>
            </w:r>
            <w:proofErr w:type="spellEnd"/>
            <w:r w:rsidR="00FB6569">
              <w:rPr>
                <w:rFonts w:ascii="Times New Roman" w:hAnsi="Times New Roman" w:cs="Times New Roman"/>
                <w:sz w:val="24"/>
                <w:szCs w:val="24"/>
              </w:rPr>
              <w:t xml:space="preserve"> Б.А</w:t>
            </w:r>
            <w:r w:rsidR="004B27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273B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="004B273B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329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в группах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Цели: подведение итогов работы по соблюдению санитарного состояния в группах за сентябрь-октябрь месяцы; выявление и оценка сильных и слабых сторон деятельности работы воспитателей. 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адачи: оценить сильные слабые стороны деятельности воспитателей по руководству за санитарным состоянием групп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етод: наблюдение.</w:t>
            </w:r>
          </w:p>
          <w:p w:rsidR="000E7B6F" w:rsidRPr="000E7B6F" w:rsidRDefault="004B273B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E7B6F" w:rsidRPr="004B273B" w:rsidTr="008203E9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с технологиями, применяемыми детском саду в рамках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их эффективности.</w:t>
            </w:r>
            <w:proofErr w:type="gramEnd"/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Задачи: обобщить опыт работы воспитателей в данном направлении; провести анализ деятельности воспитателей по проблеме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доровьебережения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етод: изучение документации.</w:t>
            </w:r>
          </w:p>
          <w:p w:rsidR="000E7B6F" w:rsidRPr="000E7B6F" w:rsidRDefault="004B273B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9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оспитатель-мастер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Цель: изучение системы работы и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аспространие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передового педагогического опыта воспитателей, имеющих высокий профессиональный уровень мастерства в проведении регионального компонента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адачи: изучить применяемые воспитателем методические приемы; вникнуть в суть наблюдаемого и дать объективную оценку происходящему; составить рекомендации для воспитателей, исходя из опыта воспитателя-мастера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етод: наблюдение.</w:t>
            </w:r>
          </w:p>
          <w:p w:rsidR="000E7B6F" w:rsidRPr="000E7B6F" w:rsidRDefault="004B273B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976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Контроль работы педагогов по охране здоровья детей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Цель: изучение, качества уровня охраны детей детского сада по данной теме.</w:t>
            </w:r>
          </w:p>
          <w:p w:rsidR="000E7B6F" w:rsidRPr="000E7B6F" w:rsidRDefault="004B273B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E7B6F" w:rsidRPr="000E7B6F" w:rsidTr="008203E9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речевых процессов у дошкольников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ление проблемных сторон 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оспитателей в рамках сопровождения дошкольников по развитию познавательно-речевых процессов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адача: просмотреть план на предмет использования методов, развивающих познавательно-речевые процессы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етод: изучение документации.</w:t>
            </w:r>
          </w:p>
          <w:p w:rsidR="000E7B6F" w:rsidRPr="000E7B6F" w:rsidRDefault="00B56C43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  <w:tc>
          <w:tcPr>
            <w:tcW w:w="329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ление и оценивание сильных и слабых сторон 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воспитателя с родителями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адачи: изучить вопросы, рассматривание на родительских собраниях в группах, методы и формы проведения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етоды: работа по протоколам родительских собраний групп.</w:t>
            </w:r>
          </w:p>
          <w:p w:rsidR="000E7B6F" w:rsidRPr="000E7B6F" w:rsidRDefault="00B56C43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</w:tr>
      <w:tr w:rsidR="000E7B6F" w:rsidRPr="000E7B6F" w:rsidTr="008203E9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ая образовательная область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Цель: анализ состояния проведения художественно-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эстетических видов</w:t>
            </w:r>
            <w:proofErr w:type="gram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лепка, аппликация, рисование). Задачи: вникнуть в суть наблюдаемого и дать объективную оценку происходящему; составить рекомендации для воспитателей, исходя из опыта воспитателя-мастера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етод: наблюдение.</w:t>
            </w:r>
          </w:p>
          <w:p w:rsidR="000E7B6F" w:rsidRPr="000E7B6F" w:rsidRDefault="004B273B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оспитатель-мастер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Цель: изучение системы работы и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аспространия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передового педагогического опыта воспитателей, имеющих высокий профессиональный уровень мастерства в проведении регионального компонента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адачи: изучить применяемые воспитателем методические приемы; вникнуть в суть наблюдаемого и дать объективную оценку происходящему; составить рекомендации для воспитателей, исходя из опыта воспитателя-мастера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етод: наблюдение.</w:t>
            </w:r>
          </w:p>
          <w:p w:rsidR="000E7B6F" w:rsidRPr="000E7B6F" w:rsidRDefault="004B273B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  <w:tc>
          <w:tcPr>
            <w:tcW w:w="2976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B6F" w:rsidRPr="004B273B" w:rsidTr="000E7B6F">
        <w:tc>
          <w:tcPr>
            <w:tcW w:w="9180" w:type="dxa"/>
            <w:gridSpan w:val="3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роверка работы воспитателей</w:t>
            </w:r>
          </w:p>
        </w:tc>
      </w:tr>
      <w:tr w:rsidR="000E7B6F" w:rsidRPr="000E7B6F" w:rsidTr="008203E9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итание в детском саду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организации питания в детском саду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адачи: дать общую оценку деятельности всех специалистов, ответственных за питание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етод: изучение документации.</w:t>
            </w:r>
          </w:p>
          <w:p w:rsidR="000E7B6F" w:rsidRPr="000E7B6F" w:rsidRDefault="004B273B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  <w:tc>
          <w:tcPr>
            <w:tcW w:w="329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оспитатель-мастер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Цель: Обобщение передового педагогического опыта.</w:t>
            </w:r>
          </w:p>
          <w:p w:rsid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адача: изучение системы работы и распространения передового педагогического опыта воспитателей, имеющих высокий профессиональный уровень мастерства в рамках проведения закаливающих мероприятий с детьми.</w:t>
            </w:r>
          </w:p>
          <w:p w:rsidR="008E7101" w:rsidRPr="000E7B6F" w:rsidRDefault="008E7101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976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 психических процессов у дошкольников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Цель: выявление и оценка сильных и слабых сторон по развитию познавательных психических процессов у дошкольников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Задачи: подвести итоги работы за учебный год; изучить весь комплекс факторов, влияющих на результаты работы по развитию познавательных психических процессов у 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етод: мониторинг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="008E7101"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</w:tr>
      <w:tr w:rsidR="000E7B6F" w:rsidRPr="000E7B6F" w:rsidTr="008203E9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деятельность в детском саду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работы коллектива в рамках организации музыкальной деятельности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адачи: собрать данные по работе коллектива в рамках организации музыкального просвещения детей всех возрастных групп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роверить и оценить состояния музыкального уголка в группах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етоды: наблюдение, беседа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9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оспитатель-мастер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Цель: изучение системы работы и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аспространие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передового педагогического опыта воспитателей, имеющих высокий профессиональный уровень мастерства в проведении регионального компонента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адачи: изучить применяемые воспитателем методические приемы; вникнуть в суть наблюдаемого и дать объективную оценку происходящему; составить рекомендации для воспитателей, исходя из опыта воспитателя-мастера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етод: наблюдение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976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Цель: выявление и оценивание сильных и слабых сторон взаимодействия воспитателя с родителями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адача: изучить вопросы, рассматривание на родительских собраниях в группах, методы и формы проведения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етоды: работа по протоколам родительских собраний групп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</w:tbl>
    <w:p w:rsidR="00F35DE4" w:rsidRDefault="00F35DE4" w:rsidP="000E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C674B8" w:rsidRDefault="00C674B8" w:rsidP="000E7B6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B6F" w:rsidRPr="000E7B6F" w:rsidRDefault="000E7B6F" w:rsidP="000E7B6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овышения квалификац</w:t>
      </w:r>
      <w:r w:rsidR="008E7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пе</w:t>
      </w:r>
      <w:r w:rsidR="00904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гогиче</w:t>
      </w:r>
      <w:r w:rsidR="001D3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х кадров на 2023-2024</w:t>
      </w:r>
      <w:r w:rsidRPr="000E7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1872"/>
        <w:gridCol w:w="2496"/>
      </w:tblGrid>
      <w:tr w:rsidR="000E7B6F" w:rsidRPr="000E7B6F" w:rsidTr="000E7B6F"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ов</w:t>
            </w:r>
          </w:p>
        </w:tc>
        <w:tc>
          <w:tcPr>
            <w:tcW w:w="1872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96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E7B6F" w:rsidRPr="000E7B6F" w:rsidTr="000E7B6F"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Курсы ТГИП и ПКК</w:t>
            </w:r>
          </w:p>
        </w:tc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872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96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0E7B6F" w:rsidRPr="000E7B6F" w:rsidTr="000E7B6F">
        <w:tc>
          <w:tcPr>
            <w:tcW w:w="2180" w:type="dxa"/>
          </w:tcPr>
          <w:p w:rsidR="000E7B6F" w:rsidRPr="000E7B6F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МО</w:t>
            </w:r>
          </w:p>
        </w:tc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872" w:type="dxa"/>
          </w:tcPr>
          <w:p w:rsidR="000E7B6F" w:rsidRPr="000E7B6F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МО</w:t>
            </w:r>
          </w:p>
        </w:tc>
        <w:tc>
          <w:tcPr>
            <w:tcW w:w="2496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E7B6F" w:rsidRPr="000E7B6F" w:rsidTr="000E7B6F"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икрогруппа</w:t>
            </w:r>
            <w:proofErr w:type="spellEnd"/>
          </w:p>
        </w:tc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72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96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E7B6F" w:rsidRPr="000E7B6F" w:rsidTr="000E7B6F"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72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96" w:type="dxa"/>
          </w:tcPr>
          <w:p w:rsidR="000E7B6F" w:rsidRPr="000E7B6F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E7B6F" w:rsidRPr="000E7B6F" w:rsidTr="000E7B6F"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2180" w:type="dxa"/>
          </w:tcPr>
          <w:p w:rsidR="000E7B6F" w:rsidRPr="000E7B6F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72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96" w:type="dxa"/>
          </w:tcPr>
          <w:p w:rsidR="000E7B6F" w:rsidRPr="000E7B6F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E7B6F" w:rsidRPr="000E7B6F" w:rsidTr="000E7B6F"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72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96" w:type="dxa"/>
          </w:tcPr>
          <w:p w:rsidR="000E7B6F" w:rsidRPr="000E7B6F" w:rsidRDefault="00B56C43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E7B6F" w:rsidRPr="000E7B6F" w:rsidTr="000E7B6F"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угер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Б. А</w:t>
            </w:r>
            <w:r w:rsidR="00B56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96" w:type="dxa"/>
          </w:tcPr>
          <w:p w:rsidR="000E7B6F" w:rsidRPr="000E7B6F" w:rsidRDefault="00B56C43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E7B6F" w:rsidRPr="000E7B6F" w:rsidTr="000E7B6F"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й деятельности </w:t>
            </w:r>
          </w:p>
        </w:tc>
        <w:tc>
          <w:tcPr>
            <w:tcW w:w="2180" w:type="dxa"/>
          </w:tcPr>
          <w:p w:rsidR="000E7B6F" w:rsidRPr="000E7B6F" w:rsidRDefault="00B56C43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</w:tc>
        <w:tc>
          <w:tcPr>
            <w:tcW w:w="1872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96" w:type="dxa"/>
          </w:tcPr>
          <w:p w:rsidR="000E7B6F" w:rsidRPr="000E7B6F" w:rsidRDefault="00B56C43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8E7101" w:rsidRPr="008E7101" w:rsidTr="000E7B6F">
        <w:tc>
          <w:tcPr>
            <w:tcW w:w="2180" w:type="dxa"/>
          </w:tcPr>
          <w:p w:rsidR="008E7101" w:rsidRPr="000E7B6F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80" w:type="dxa"/>
          </w:tcPr>
          <w:p w:rsidR="008E7101" w:rsidRPr="000E7B6F" w:rsidRDefault="00700970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К.</w:t>
            </w:r>
          </w:p>
        </w:tc>
        <w:tc>
          <w:tcPr>
            <w:tcW w:w="1872" w:type="dxa"/>
          </w:tcPr>
          <w:p w:rsidR="008E7101" w:rsidRPr="000E7B6F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96" w:type="dxa"/>
          </w:tcPr>
          <w:p w:rsidR="008E7101" w:rsidRPr="000E7B6F" w:rsidRDefault="00B56C43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E7B6F" w:rsidRPr="000E7B6F" w:rsidTr="000E7B6F"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Формы методической работы (семинар, семинар-практикум, 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и </w:t>
            </w:r>
            <w:proofErr w:type="spellStart"/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0" w:type="dxa"/>
          </w:tcPr>
          <w:p w:rsidR="008E7101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ический</w:t>
            </w:r>
          </w:p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872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96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Р</w:t>
            </w:r>
            <w:r w:rsidR="008E7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0E7B6F" w:rsidRPr="000E7B6F" w:rsidRDefault="000E7B6F" w:rsidP="000E7B6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ование административно-хозяйственной работы 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369"/>
        <w:gridCol w:w="2445"/>
        <w:gridCol w:w="2907"/>
      </w:tblGrid>
      <w:tr w:rsidR="000E7B6F" w:rsidRPr="000E7B6F" w:rsidTr="008203E9">
        <w:tc>
          <w:tcPr>
            <w:tcW w:w="3369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2445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условий труда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b/>
                <w:sz w:val="24"/>
                <w:szCs w:val="24"/>
              </w:rPr>
              <w:t>Охрана жизни и здоровья детей и сотрудников</w:t>
            </w:r>
          </w:p>
        </w:tc>
      </w:tr>
      <w:tr w:rsidR="000E7B6F" w:rsidRPr="000E7B6F" w:rsidTr="008203E9">
        <w:tc>
          <w:tcPr>
            <w:tcW w:w="3369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ответствия с требованиями СанПиНа к маркировке и подбору мебели в группах детского сада. Ответственные: Самбу –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С. Д., младшие воспитатели</w:t>
            </w:r>
          </w:p>
        </w:tc>
        <w:tc>
          <w:tcPr>
            <w:tcW w:w="2445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. Подготовка подвала к зимнему пер</w:t>
            </w:r>
            <w:r w:rsidR="008E7101">
              <w:rPr>
                <w:rFonts w:ascii="Times New Roman" w:hAnsi="Times New Roman" w:cs="Times New Roman"/>
                <w:sz w:val="24"/>
                <w:szCs w:val="24"/>
              </w:rPr>
              <w:t xml:space="preserve">иоду. Ответственные: </w:t>
            </w:r>
            <w:proofErr w:type="spellStart"/>
            <w:r w:rsidR="008E7101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="008E7101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="008E71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7" w:type="dxa"/>
          </w:tcPr>
          <w:p w:rsid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о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/б, охране труда, и охране жизни и здоровья детей и сотрудников.</w:t>
            </w:r>
          </w:p>
          <w:p w:rsidR="008E7101" w:rsidRPr="000E7B6F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00970">
              <w:rPr>
                <w:rFonts w:ascii="Times New Roman" w:hAnsi="Times New Roman" w:cs="Times New Roman"/>
                <w:sz w:val="24"/>
                <w:szCs w:val="24"/>
              </w:rPr>
              <w:t>спаанчык</w:t>
            </w:r>
            <w:proofErr w:type="spellEnd"/>
            <w:r w:rsidR="00700970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="007009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00970">
              <w:rPr>
                <w:rFonts w:ascii="Times New Roman" w:hAnsi="Times New Roman" w:cs="Times New Roman"/>
                <w:sz w:val="24"/>
                <w:szCs w:val="24"/>
              </w:rPr>
              <w:t xml:space="preserve">, Самбу – </w:t>
            </w:r>
            <w:proofErr w:type="spellStart"/>
            <w:r w:rsidR="00700970"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 w:rsidR="00700970">
              <w:rPr>
                <w:rFonts w:ascii="Times New Roman" w:hAnsi="Times New Roman" w:cs="Times New Roman"/>
                <w:sz w:val="24"/>
                <w:szCs w:val="24"/>
              </w:rPr>
              <w:t xml:space="preserve"> С. Д, </w:t>
            </w:r>
            <w:proofErr w:type="spellStart"/>
            <w:r w:rsidR="00700970">
              <w:rPr>
                <w:rFonts w:ascii="Times New Roman" w:hAnsi="Times New Roman" w:cs="Times New Roman"/>
                <w:sz w:val="24"/>
                <w:szCs w:val="24"/>
              </w:rPr>
              <w:t>Таспан</w:t>
            </w:r>
            <w:proofErr w:type="spellEnd"/>
            <w:r w:rsidR="007009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700970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="00700970">
              <w:rPr>
                <w:rFonts w:ascii="Times New Roman" w:hAnsi="Times New Roman" w:cs="Times New Roman"/>
                <w:sz w:val="24"/>
                <w:szCs w:val="24"/>
              </w:rPr>
              <w:t xml:space="preserve"> Ч. Б</w:t>
            </w:r>
          </w:p>
        </w:tc>
      </w:tr>
      <w:tr w:rsidR="000E7B6F" w:rsidRPr="000E7B6F" w:rsidTr="008203E9">
        <w:tc>
          <w:tcPr>
            <w:tcW w:w="3369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го совета по охране труда – результаты обследования зданий, помещений ДОУ.</w:t>
            </w:r>
          </w:p>
          <w:p w:rsidR="000E7B6F" w:rsidRPr="000E7B6F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  <w:tc>
          <w:tcPr>
            <w:tcW w:w="2445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утепления групп на зимний период.</w:t>
            </w:r>
          </w:p>
          <w:p w:rsidR="000E7B6F" w:rsidRPr="000E7B6F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ейд по охране труда.</w:t>
            </w:r>
          </w:p>
          <w:p w:rsidR="000E7B6F" w:rsidRPr="000E7B6F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</w:tr>
      <w:tr w:rsidR="000E7B6F" w:rsidRPr="000E7B6F" w:rsidTr="008203E9">
        <w:tc>
          <w:tcPr>
            <w:tcW w:w="3369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роверка оснащения в формировании портфолио к аттестации.</w:t>
            </w:r>
          </w:p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угер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2445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абота по оформлению ДОУ к новому году.</w:t>
            </w:r>
          </w:p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Ответственные:</w:t>
            </w:r>
            <w:r w:rsidR="008E710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младшие воспитатели, 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907" w:type="dxa"/>
          </w:tcPr>
          <w:p w:rsid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Текущие инструктажи по ТБ и охране жизни и здоровья сотрудников</w:t>
            </w:r>
            <w:r w:rsidR="008E7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101" w:rsidRPr="000E7B6F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</w:tr>
      <w:tr w:rsidR="000E7B6F" w:rsidRPr="000E7B6F" w:rsidTr="008203E9">
        <w:tc>
          <w:tcPr>
            <w:tcW w:w="3369" w:type="dxa"/>
          </w:tcPr>
          <w:p w:rsid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нормативной документации</w:t>
            </w:r>
          </w:p>
          <w:p w:rsidR="00126304" w:rsidRPr="000E7B6F" w:rsidRDefault="00700970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ч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Д</w:t>
            </w:r>
            <w:r w:rsidR="00126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5" w:type="dxa"/>
          </w:tcPr>
          <w:p w:rsidR="000E7B6F" w:rsidRDefault="00842C58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 комиссии  </w:t>
            </w:r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, на пищеблок и на прачечную</w:t>
            </w:r>
            <w:r w:rsidR="00126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304" w:rsidRPr="000E7B6F" w:rsidRDefault="00126304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  <w:tc>
          <w:tcPr>
            <w:tcW w:w="2907" w:type="dxa"/>
          </w:tcPr>
          <w:p w:rsid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по противопожарной безопасности</w:t>
            </w:r>
            <w:r w:rsidR="00126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304" w:rsidRPr="000E7B6F" w:rsidRDefault="00126304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</w:tr>
      <w:tr w:rsidR="000E7B6F" w:rsidRPr="000E7B6F" w:rsidTr="008203E9">
        <w:tc>
          <w:tcPr>
            <w:tcW w:w="3369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групп</w:t>
            </w:r>
            <w:r w:rsidR="00842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45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ого освещения по организацию и содержанию работы с детьми в летних условиях с участием всего педагогического персонала дошкольного учреждения.</w:t>
            </w:r>
          </w:p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r w:rsidR="0012630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907" w:type="dxa"/>
          </w:tcPr>
          <w:p w:rsid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Текущий инструктаж по ТБ и охране жизни и здоровья детей и сотрудников</w:t>
            </w:r>
            <w:r w:rsidR="00126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304" w:rsidRPr="000E7B6F" w:rsidRDefault="00126304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</w:tr>
      <w:tr w:rsidR="000E7B6F" w:rsidRPr="00126304" w:rsidTr="008203E9">
        <w:tc>
          <w:tcPr>
            <w:tcW w:w="3369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материальных ценностей в учреждении.</w:t>
            </w:r>
          </w:p>
          <w:p w:rsidR="000E7B6F" w:rsidRPr="000E7B6F" w:rsidRDefault="00126304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Р.</w:t>
            </w:r>
          </w:p>
        </w:tc>
        <w:tc>
          <w:tcPr>
            <w:tcW w:w="2445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евизии имеющегося оборудования, приобретение нового 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оборудования, комплекта игр для летней площадки.</w:t>
            </w:r>
          </w:p>
          <w:p w:rsidR="000E7B6F" w:rsidRPr="000E7B6F" w:rsidRDefault="00126304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субботника по благоустройству территории детского сада с привлечением 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.</w:t>
            </w:r>
          </w:p>
          <w:p w:rsidR="000E7B6F" w:rsidRPr="000E7B6F" w:rsidRDefault="00126304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</w:tr>
    </w:tbl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FB6569" w:rsidRDefault="00FB6569" w:rsidP="000E7B6F">
      <w:pPr>
        <w:tabs>
          <w:tab w:val="left" w:pos="240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F6A" w:rsidRDefault="00776F6A" w:rsidP="000E7B6F">
      <w:pPr>
        <w:tabs>
          <w:tab w:val="left" w:pos="240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F6A" w:rsidRDefault="00776F6A" w:rsidP="000E7B6F">
      <w:pPr>
        <w:tabs>
          <w:tab w:val="left" w:pos="240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B6F" w:rsidRPr="000E7B6F" w:rsidRDefault="000E7B6F" w:rsidP="000E7B6F">
      <w:pPr>
        <w:tabs>
          <w:tab w:val="left" w:pos="240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с</w:t>
      </w:r>
      <w:r w:rsidR="00700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шко</w:t>
      </w:r>
      <w:r w:rsidR="001D3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й на 2023-2024</w:t>
      </w:r>
      <w:r w:rsidRPr="000E7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907"/>
        <w:gridCol w:w="2907"/>
        <w:gridCol w:w="2907"/>
      </w:tblGrid>
      <w:tr w:rsidR="000E7B6F" w:rsidRPr="000E7B6F" w:rsidTr="000E7B6F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E7B6F" w:rsidRPr="000E7B6F" w:rsidTr="000E7B6F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лан реализации программы «Тувинский язык»</w:t>
            </w:r>
          </w:p>
        </w:tc>
        <w:tc>
          <w:tcPr>
            <w:tcW w:w="2907" w:type="dxa"/>
          </w:tcPr>
          <w:p w:rsidR="000E7B6F" w:rsidRPr="000E7B6F" w:rsidRDefault="001D331E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09. 2023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6E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7B6F" w:rsidRPr="000E7B6F" w:rsidTr="000E7B6F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роведение «Дня знаний, 1 сентября» экскурсия в школы старшей группы.</w:t>
            </w:r>
          </w:p>
        </w:tc>
        <w:tc>
          <w:tcPr>
            <w:tcW w:w="2907" w:type="dxa"/>
          </w:tcPr>
          <w:p w:rsidR="000E7B6F" w:rsidRPr="000E7B6F" w:rsidRDefault="001D331E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6E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536"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6E06B0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0E7B6F" w:rsidRPr="000E7B6F" w:rsidTr="000E7B6F">
        <w:tc>
          <w:tcPr>
            <w:tcW w:w="2907" w:type="dxa"/>
          </w:tcPr>
          <w:p w:rsidR="000E7B6F" w:rsidRPr="000E7B6F" w:rsidRDefault="00556AF1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цветов из природных материалов «Природа и фантазия»</w:t>
            </w:r>
          </w:p>
        </w:tc>
        <w:tc>
          <w:tcPr>
            <w:tcW w:w="2907" w:type="dxa"/>
          </w:tcPr>
          <w:p w:rsidR="000E7B6F" w:rsidRPr="000E7B6F" w:rsidRDefault="001D331E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7B6F" w:rsidRPr="006E06B0" w:rsidTr="000E7B6F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бывших воспитанников детского сада в подготовительной к школе группе.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0E7B6F" w:rsidRPr="000E7B6F" w:rsidRDefault="00556AF1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</w:t>
            </w:r>
            <w:r w:rsidR="00862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К</w:t>
            </w:r>
            <w:r w:rsidR="006E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7B6F" w:rsidRPr="006E06B0" w:rsidTr="000E7B6F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иагностика детей подготовительных групп на готовность обучению в школе.</w:t>
            </w:r>
          </w:p>
        </w:tc>
        <w:tc>
          <w:tcPr>
            <w:tcW w:w="2907" w:type="dxa"/>
          </w:tcPr>
          <w:p w:rsidR="000E7B6F" w:rsidRPr="000E7B6F" w:rsidRDefault="00556AF1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907" w:type="dxa"/>
          </w:tcPr>
          <w:p w:rsidR="000E7B6F" w:rsidRPr="000E7B6F" w:rsidRDefault="00D0030B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 w:rsidR="00862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7B6F" w:rsidRPr="006E06B0" w:rsidTr="000E7B6F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школы старшей группы.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07" w:type="dxa"/>
          </w:tcPr>
          <w:p w:rsidR="000E7B6F" w:rsidRPr="000E7B6F" w:rsidRDefault="00556AF1" w:rsidP="00862536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К</w:t>
            </w:r>
            <w:r w:rsidR="00862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,</w:t>
            </w:r>
            <w:r w:rsidR="00862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253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="00862536">
              <w:rPr>
                <w:rFonts w:ascii="Times New Roman" w:hAnsi="Times New Roman" w:cs="Times New Roman"/>
                <w:sz w:val="24"/>
                <w:szCs w:val="24"/>
              </w:rPr>
              <w:t xml:space="preserve"> А. В, </w:t>
            </w:r>
            <w:proofErr w:type="spellStart"/>
            <w:r w:rsidR="006E06B0">
              <w:rPr>
                <w:rFonts w:ascii="Times New Roman" w:hAnsi="Times New Roman" w:cs="Times New Roman"/>
                <w:sz w:val="24"/>
                <w:szCs w:val="24"/>
              </w:rPr>
              <w:t>Натпий</w:t>
            </w:r>
            <w:proofErr w:type="spellEnd"/>
            <w:r w:rsidR="006E06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6E06B0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="006E06B0"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</w:tr>
      <w:tr w:rsidR="000E7B6F" w:rsidRPr="000E7B6F" w:rsidTr="000E7B6F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Инсценировка учеников первого класса начальной школы для воспитанников детского сада «Чодураа».</w:t>
            </w:r>
          </w:p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занятий.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907" w:type="dxa"/>
          </w:tcPr>
          <w:p w:rsidR="000E7B6F" w:rsidRPr="000E7B6F" w:rsidRDefault="00862536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, воспитатели, учителя начальных классов.</w:t>
            </w:r>
          </w:p>
        </w:tc>
      </w:tr>
    </w:tbl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0E7B6F" w:rsidRPr="000E7B6F" w:rsidRDefault="00904835" w:rsidP="000E7B6F">
      <w:pPr>
        <w:tabs>
          <w:tab w:val="left" w:pos="5760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с родительски</w:t>
      </w:r>
      <w:r w:rsidR="0059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советом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45"/>
        <w:gridCol w:w="5369"/>
        <w:gridCol w:w="2907"/>
      </w:tblGrid>
      <w:tr w:rsidR="000E7B6F" w:rsidRPr="000E7B6F" w:rsidTr="000E7B6F">
        <w:tc>
          <w:tcPr>
            <w:tcW w:w="445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69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E7B6F" w:rsidRPr="000E7B6F" w:rsidTr="000E7B6F">
        <w:tc>
          <w:tcPr>
            <w:tcW w:w="445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9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еализация и освоение программы «Тувинский язык» для детей дошкольного возраста.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оспитатели и родители</w:t>
            </w:r>
          </w:p>
        </w:tc>
      </w:tr>
      <w:tr w:rsidR="000E7B6F" w:rsidRPr="000E7B6F" w:rsidTr="000E7B6F">
        <w:tc>
          <w:tcPr>
            <w:tcW w:w="445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9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поделок и рисунков «Золотая осень».</w:t>
            </w:r>
          </w:p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0E7B6F" w:rsidRPr="000E7B6F" w:rsidRDefault="00862536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7B6F" w:rsidRPr="000E7B6F" w:rsidTr="000E7B6F">
        <w:trPr>
          <w:trHeight w:val="497"/>
        </w:trPr>
        <w:tc>
          <w:tcPr>
            <w:tcW w:w="445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9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организация выставки-презентации в 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на тему: «Праздники моей семье» (фотографии, рисунки, рисунки по темам нового года). Рассматривание альбомов, книг, поделок, обмен с впечатлениями. Цели: Ознакомление с традициями семей воспитанников; способствование совместной деятельности взрослых детей.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и родители</w:t>
            </w:r>
          </w:p>
        </w:tc>
      </w:tr>
      <w:tr w:rsidR="000E7B6F" w:rsidRPr="006E06B0" w:rsidTr="000E7B6F">
        <w:trPr>
          <w:trHeight w:val="497"/>
        </w:trPr>
        <w:tc>
          <w:tcPr>
            <w:tcW w:w="445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69" w:type="dxa"/>
          </w:tcPr>
          <w:p w:rsidR="000E7B6F" w:rsidRPr="000E7B6F" w:rsidRDefault="006E06B0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скамейки </w:t>
            </w:r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– это наше 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07" w:type="dxa"/>
          </w:tcPr>
          <w:p w:rsidR="000E7B6F" w:rsidRPr="000E7B6F" w:rsidRDefault="00862536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7B6F" w:rsidRPr="000E7B6F" w:rsidTr="000E7B6F">
        <w:tc>
          <w:tcPr>
            <w:tcW w:w="445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9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Фотовыс</w:t>
            </w:r>
            <w:r w:rsidR="00C663A7">
              <w:rPr>
                <w:rFonts w:ascii="Times New Roman" w:hAnsi="Times New Roman" w:cs="Times New Roman"/>
                <w:sz w:val="24"/>
                <w:szCs w:val="24"/>
              </w:rPr>
              <w:t>тавка – дети наши будущее.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Кен</w:t>
            </w:r>
            <w:r w:rsidR="00904835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="0090483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D0030B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 w:rsidR="00D0030B">
              <w:rPr>
                <w:rFonts w:ascii="Times New Roman" w:hAnsi="Times New Roman" w:cs="Times New Roman"/>
                <w:sz w:val="24"/>
                <w:szCs w:val="24"/>
              </w:rPr>
              <w:t>Дугер</w:t>
            </w:r>
            <w:proofErr w:type="spellEnd"/>
            <w:r w:rsidR="00D0030B">
              <w:rPr>
                <w:rFonts w:ascii="Times New Roman" w:hAnsi="Times New Roman" w:cs="Times New Roman"/>
                <w:sz w:val="24"/>
                <w:szCs w:val="24"/>
              </w:rPr>
              <w:t xml:space="preserve"> Б. А, </w:t>
            </w:r>
            <w:proofErr w:type="spellStart"/>
            <w:r w:rsidR="00D0030B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="00D0030B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 w:rsidR="00BF3E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F3E77">
              <w:rPr>
                <w:rFonts w:ascii="Times New Roman" w:hAnsi="Times New Roman" w:cs="Times New Roman"/>
                <w:sz w:val="24"/>
                <w:szCs w:val="24"/>
              </w:rPr>
              <w:t>Таспан</w:t>
            </w:r>
            <w:proofErr w:type="spellEnd"/>
            <w:r w:rsidR="00BF3E7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BF3E77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="00BF3E77">
              <w:rPr>
                <w:rFonts w:ascii="Times New Roman" w:hAnsi="Times New Roman" w:cs="Times New Roman"/>
                <w:sz w:val="24"/>
                <w:szCs w:val="24"/>
              </w:rPr>
              <w:t xml:space="preserve"> Ч. Б, </w:t>
            </w:r>
            <w:proofErr w:type="spellStart"/>
            <w:r w:rsidR="00BF3E77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="00BF3E77">
              <w:rPr>
                <w:rFonts w:ascii="Times New Roman" w:hAnsi="Times New Roman" w:cs="Times New Roman"/>
                <w:sz w:val="24"/>
                <w:szCs w:val="24"/>
              </w:rPr>
              <w:t xml:space="preserve"> А. К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одкомитет</w:t>
            </w:r>
            <w:proofErr w:type="spellEnd"/>
          </w:p>
        </w:tc>
      </w:tr>
      <w:tr w:rsidR="000E7B6F" w:rsidRPr="00C663A7" w:rsidTr="000E7B6F">
        <w:tc>
          <w:tcPr>
            <w:tcW w:w="445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9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для детей дошкольного возраста. 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1276D" w:rsidRDefault="0001276D"/>
    <w:p w:rsidR="00F51B26" w:rsidRDefault="00F51B26"/>
    <w:p w:rsidR="00F51B26" w:rsidRDefault="00F51B26"/>
    <w:p w:rsidR="00F51B26" w:rsidRDefault="00F51B26"/>
    <w:p w:rsidR="00F51B26" w:rsidRDefault="00F51B26"/>
    <w:p w:rsidR="00F51B26" w:rsidRDefault="00F51B26"/>
    <w:p w:rsidR="00F51B26" w:rsidRDefault="00F51B26" w:rsidP="008203E9">
      <w:pPr>
        <w:jc w:val="center"/>
      </w:pPr>
    </w:p>
    <w:p w:rsidR="00F51B26" w:rsidRDefault="00F51B26"/>
    <w:p w:rsidR="00F51B26" w:rsidRDefault="00F51B26"/>
    <w:sectPr w:rsidR="00F51B26" w:rsidSect="00C663A7">
      <w:footerReference w:type="default" r:id="rId10"/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FD" w:rsidRDefault="008B27FD" w:rsidP="00590229">
      <w:pPr>
        <w:spacing w:after="0" w:line="240" w:lineRule="auto"/>
      </w:pPr>
      <w:r>
        <w:separator/>
      </w:r>
    </w:p>
  </w:endnote>
  <w:endnote w:type="continuationSeparator" w:id="0">
    <w:p w:rsidR="008B27FD" w:rsidRDefault="008B27FD" w:rsidP="0059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935689"/>
      <w:docPartObj>
        <w:docPartGallery w:val="Page Numbers (Bottom of Page)"/>
        <w:docPartUnique/>
      </w:docPartObj>
    </w:sdtPr>
    <w:sdtContent>
      <w:p w:rsidR="00776F6A" w:rsidRDefault="00776F6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92E">
          <w:rPr>
            <w:noProof/>
          </w:rPr>
          <w:t>1</w:t>
        </w:r>
        <w:r>
          <w:fldChar w:fldCharType="end"/>
        </w:r>
      </w:p>
    </w:sdtContent>
  </w:sdt>
  <w:p w:rsidR="00776F6A" w:rsidRDefault="00776F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FD" w:rsidRDefault="008B27FD" w:rsidP="00590229">
      <w:pPr>
        <w:spacing w:after="0" w:line="240" w:lineRule="auto"/>
      </w:pPr>
      <w:r>
        <w:separator/>
      </w:r>
    </w:p>
  </w:footnote>
  <w:footnote w:type="continuationSeparator" w:id="0">
    <w:p w:rsidR="008B27FD" w:rsidRDefault="008B27FD" w:rsidP="00590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15B"/>
    <w:multiLevelType w:val="hybridMultilevel"/>
    <w:tmpl w:val="9C6684BE"/>
    <w:lvl w:ilvl="0" w:tplc="0A12C5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755A9"/>
    <w:multiLevelType w:val="hybridMultilevel"/>
    <w:tmpl w:val="8592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82DFC"/>
    <w:multiLevelType w:val="hybridMultilevel"/>
    <w:tmpl w:val="9118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A5799"/>
    <w:multiLevelType w:val="hybridMultilevel"/>
    <w:tmpl w:val="8D0A65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D453D3"/>
    <w:multiLevelType w:val="hybridMultilevel"/>
    <w:tmpl w:val="33BAE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357AE"/>
    <w:multiLevelType w:val="hybridMultilevel"/>
    <w:tmpl w:val="D42C269C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27"/>
    <w:rsid w:val="00003E8A"/>
    <w:rsid w:val="0000562B"/>
    <w:rsid w:val="0001276D"/>
    <w:rsid w:val="000E7B6F"/>
    <w:rsid w:val="001053F0"/>
    <w:rsid w:val="00106C10"/>
    <w:rsid w:val="00126304"/>
    <w:rsid w:val="00171588"/>
    <w:rsid w:val="001A38F9"/>
    <w:rsid w:val="001B3BFD"/>
    <w:rsid w:val="001D331E"/>
    <w:rsid w:val="002202FC"/>
    <w:rsid w:val="00223E47"/>
    <w:rsid w:val="00246AF0"/>
    <w:rsid w:val="0027146B"/>
    <w:rsid w:val="00287A8B"/>
    <w:rsid w:val="002D5827"/>
    <w:rsid w:val="002E6B46"/>
    <w:rsid w:val="00300F50"/>
    <w:rsid w:val="00306429"/>
    <w:rsid w:val="003175E3"/>
    <w:rsid w:val="00333B30"/>
    <w:rsid w:val="00351B5E"/>
    <w:rsid w:val="00371459"/>
    <w:rsid w:val="00391CF8"/>
    <w:rsid w:val="003C692E"/>
    <w:rsid w:val="003D0B83"/>
    <w:rsid w:val="003E1E96"/>
    <w:rsid w:val="0040159D"/>
    <w:rsid w:val="00405777"/>
    <w:rsid w:val="004231A7"/>
    <w:rsid w:val="00473425"/>
    <w:rsid w:val="004806A4"/>
    <w:rsid w:val="004B273B"/>
    <w:rsid w:val="004D2B8A"/>
    <w:rsid w:val="004D54E3"/>
    <w:rsid w:val="004D5CD4"/>
    <w:rsid w:val="004F4B5E"/>
    <w:rsid w:val="00534959"/>
    <w:rsid w:val="00556AF1"/>
    <w:rsid w:val="00590229"/>
    <w:rsid w:val="00591A8D"/>
    <w:rsid w:val="005E2FA2"/>
    <w:rsid w:val="005F09BF"/>
    <w:rsid w:val="005F433A"/>
    <w:rsid w:val="00643738"/>
    <w:rsid w:val="00660614"/>
    <w:rsid w:val="006C3ABC"/>
    <w:rsid w:val="006E06B0"/>
    <w:rsid w:val="00700970"/>
    <w:rsid w:val="007114CD"/>
    <w:rsid w:val="00714BFE"/>
    <w:rsid w:val="00775B63"/>
    <w:rsid w:val="00776F6A"/>
    <w:rsid w:val="00785038"/>
    <w:rsid w:val="007918B6"/>
    <w:rsid w:val="007B05FB"/>
    <w:rsid w:val="007B21C8"/>
    <w:rsid w:val="007C1596"/>
    <w:rsid w:val="007C3F4E"/>
    <w:rsid w:val="007D0366"/>
    <w:rsid w:val="007D7023"/>
    <w:rsid w:val="008203E9"/>
    <w:rsid w:val="00842C58"/>
    <w:rsid w:val="00852A95"/>
    <w:rsid w:val="00857473"/>
    <w:rsid w:val="00862536"/>
    <w:rsid w:val="0088118C"/>
    <w:rsid w:val="00891B45"/>
    <w:rsid w:val="008A7FAB"/>
    <w:rsid w:val="008B18D4"/>
    <w:rsid w:val="008B27FD"/>
    <w:rsid w:val="008E7101"/>
    <w:rsid w:val="008F18FA"/>
    <w:rsid w:val="008F564F"/>
    <w:rsid w:val="00904835"/>
    <w:rsid w:val="009C7896"/>
    <w:rsid w:val="009E4A9A"/>
    <w:rsid w:val="00A14E5B"/>
    <w:rsid w:val="00A17FF0"/>
    <w:rsid w:val="00A7709F"/>
    <w:rsid w:val="00A85144"/>
    <w:rsid w:val="00A90C7F"/>
    <w:rsid w:val="00A94A1A"/>
    <w:rsid w:val="00A9642D"/>
    <w:rsid w:val="00AA4B93"/>
    <w:rsid w:val="00AB5023"/>
    <w:rsid w:val="00AE3B66"/>
    <w:rsid w:val="00B170EE"/>
    <w:rsid w:val="00B56C43"/>
    <w:rsid w:val="00B9272A"/>
    <w:rsid w:val="00BA101C"/>
    <w:rsid w:val="00BF3E77"/>
    <w:rsid w:val="00C15687"/>
    <w:rsid w:val="00C27D7D"/>
    <w:rsid w:val="00C31F21"/>
    <w:rsid w:val="00C416F4"/>
    <w:rsid w:val="00C663A7"/>
    <w:rsid w:val="00C674B8"/>
    <w:rsid w:val="00C76E1C"/>
    <w:rsid w:val="00CC0523"/>
    <w:rsid w:val="00CE7D38"/>
    <w:rsid w:val="00CF451D"/>
    <w:rsid w:val="00D0030B"/>
    <w:rsid w:val="00D71BBB"/>
    <w:rsid w:val="00DB1798"/>
    <w:rsid w:val="00DB5D82"/>
    <w:rsid w:val="00DC1376"/>
    <w:rsid w:val="00EB6319"/>
    <w:rsid w:val="00EC1E56"/>
    <w:rsid w:val="00EF50D0"/>
    <w:rsid w:val="00F35DE4"/>
    <w:rsid w:val="00F365B2"/>
    <w:rsid w:val="00F51B26"/>
    <w:rsid w:val="00FA655C"/>
    <w:rsid w:val="00FB48F1"/>
    <w:rsid w:val="00FB6569"/>
    <w:rsid w:val="00FB7E50"/>
    <w:rsid w:val="00FC44F3"/>
    <w:rsid w:val="00FD1C52"/>
    <w:rsid w:val="00FF2749"/>
    <w:rsid w:val="00FF2FED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F09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E7B6F"/>
  </w:style>
  <w:style w:type="paragraph" w:styleId="a3">
    <w:name w:val="List Paragraph"/>
    <w:basedOn w:val="a"/>
    <w:uiPriority w:val="34"/>
    <w:qFormat/>
    <w:rsid w:val="000E7B6F"/>
    <w:pPr>
      <w:ind w:left="720"/>
      <w:contextualSpacing/>
    </w:pPr>
    <w:rPr>
      <w:noProof/>
      <w:lang w:val="en-US"/>
    </w:rPr>
  </w:style>
  <w:style w:type="table" w:styleId="a4">
    <w:name w:val="Table Grid"/>
    <w:basedOn w:val="a1"/>
    <w:uiPriority w:val="59"/>
    <w:rsid w:val="000E7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E7B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0E7B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0E7B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E7B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E7B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E7B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7B6F"/>
    <w:pPr>
      <w:spacing w:after="0" w:line="240" w:lineRule="auto"/>
    </w:pPr>
    <w:rPr>
      <w:rFonts w:ascii="Tahoma" w:hAnsi="Tahoma" w:cs="Tahoma"/>
      <w:noProof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E7B6F"/>
    <w:rPr>
      <w:rFonts w:ascii="Tahoma" w:hAnsi="Tahoma" w:cs="Tahoma"/>
      <w:noProof/>
      <w:sz w:val="16"/>
      <w:szCs w:val="16"/>
      <w:lang w:val="en-US"/>
    </w:rPr>
  </w:style>
  <w:style w:type="paragraph" w:styleId="a7">
    <w:name w:val="header"/>
    <w:basedOn w:val="a"/>
    <w:link w:val="a8"/>
    <w:unhideWhenUsed/>
    <w:rsid w:val="0059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90229"/>
  </w:style>
  <w:style w:type="paragraph" w:styleId="a9">
    <w:name w:val="footer"/>
    <w:basedOn w:val="a"/>
    <w:link w:val="aa"/>
    <w:uiPriority w:val="99"/>
    <w:unhideWhenUsed/>
    <w:rsid w:val="0059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0229"/>
  </w:style>
  <w:style w:type="character" w:customStyle="1" w:styleId="10">
    <w:name w:val="Заголовок 1 Знак"/>
    <w:basedOn w:val="a0"/>
    <w:link w:val="1"/>
    <w:uiPriority w:val="99"/>
    <w:rsid w:val="005F09BF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F09BF"/>
  </w:style>
  <w:style w:type="paragraph" w:styleId="ab">
    <w:name w:val="No Spacing"/>
    <w:link w:val="ac"/>
    <w:uiPriority w:val="1"/>
    <w:qFormat/>
    <w:rsid w:val="005F0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5F09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+ Полужирный;Курсив"/>
    <w:basedOn w:val="a0"/>
    <w:rsid w:val="005F09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e">
    <w:name w:val="Основной текст_"/>
    <w:basedOn w:val="a0"/>
    <w:link w:val="20"/>
    <w:rsid w:val="005F09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2"/>
    <w:basedOn w:val="a"/>
    <w:link w:val="ae"/>
    <w:rsid w:val="005F09BF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+ Полужирный"/>
    <w:basedOn w:val="a0"/>
    <w:rsid w:val="005F09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5F09B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5F09BF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0">
    <w:name w:val="c0"/>
    <w:basedOn w:val="a0"/>
    <w:rsid w:val="005F09BF"/>
  </w:style>
  <w:style w:type="character" w:styleId="af0">
    <w:name w:val="Hyperlink"/>
    <w:basedOn w:val="a0"/>
    <w:uiPriority w:val="99"/>
    <w:unhideWhenUsed/>
    <w:rsid w:val="005F09BF"/>
    <w:rPr>
      <w:color w:val="0000FF" w:themeColor="hyperlink"/>
      <w:u w:val="single"/>
    </w:rPr>
  </w:style>
  <w:style w:type="table" w:customStyle="1" w:styleId="14">
    <w:name w:val="Сетка таблицы1"/>
    <w:basedOn w:val="a1"/>
    <w:next w:val="a4"/>
    <w:rsid w:val="005F0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5F09BF"/>
    <w:pPr>
      <w:widowControl w:val="0"/>
      <w:shd w:val="clear" w:color="auto" w:fill="FFFFFF"/>
      <w:spacing w:after="300" w:line="317" w:lineRule="exact"/>
      <w:jc w:val="center"/>
    </w:pPr>
    <w:rPr>
      <w:rFonts w:eastAsia="Times New Roman"/>
      <w:sz w:val="28"/>
      <w:szCs w:val="28"/>
    </w:rPr>
  </w:style>
  <w:style w:type="paragraph" w:styleId="af1">
    <w:name w:val="Normal (Web)"/>
    <w:basedOn w:val="a"/>
    <w:uiPriority w:val="99"/>
    <w:rsid w:val="005F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5F0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5F0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59"/>
    <w:rsid w:val="005F0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text">
    <w:name w:val="TABL_text"/>
    <w:basedOn w:val="a"/>
    <w:rsid w:val="005F09BF"/>
    <w:pPr>
      <w:widowControl w:val="0"/>
      <w:autoSpaceDE w:val="0"/>
      <w:autoSpaceDN w:val="0"/>
      <w:adjustRightInd w:val="0"/>
      <w:spacing w:after="0" w:line="210" w:lineRule="atLeast"/>
      <w:jc w:val="center"/>
      <w:textAlignment w:val="center"/>
    </w:pPr>
    <w:rPr>
      <w:rFonts w:ascii="OfficinaSansC-BookItalic" w:eastAsia="Times New Roman" w:hAnsi="OfficinaSansC-BookItalic" w:cs="Times New Roman"/>
      <w:i/>
      <w:iCs/>
      <w:color w:val="000000"/>
      <w:sz w:val="18"/>
      <w:szCs w:val="18"/>
      <w:lang w:eastAsia="ru-RU"/>
    </w:rPr>
  </w:style>
  <w:style w:type="table" w:customStyle="1" w:styleId="41">
    <w:name w:val="Сетка таблицы41"/>
    <w:basedOn w:val="a1"/>
    <w:next w:val="a4"/>
    <w:uiPriority w:val="59"/>
    <w:rsid w:val="005F09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-1pt">
    <w:name w:val="Основной текст + 10;5 pt;Курсив;Интервал -1 pt"/>
    <w:basedOn w:val="ae"/>
    <w:rsid w:val="005F09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en-US"/>
    </w:rPr>
  </w:style>
  <w:style w:type="table" w:customStyle="1" w:styleId="51">
    <w:name w:val="Сетка таблицы51"/>
    <w:basedOn w:val="a1"/>
    <w:next w:val="a4"/>
    <w:uiPriority w:val="59"/>
    <w:rsid w:val="005F0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5F09BF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5F09B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F09B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F09BF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F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F09B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5F09B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F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F09BF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61">
    <w:name w:val="Сетка таблицы61"/>
    <w:basedOn w:val="a1"/>
    <w:next w:val="a4"/>
    <w:uiPriority w:val="59"/>
    <w:rsid w:val="005F09B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0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F09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E7B6F"/>
  </w:style>
  <w:style w:type="paragraph" w:styleId="a3">
    <w:name w:val="List Paragraph"/>
    <w:basedOn w:val="a"/>
    <w:uiPriority w:val="34"/>
    <w:qFormat/>
    <w:rsid w:val="000E7B6F"/>
    <w:pPr>
      <w:ind w:left="720"/>
      <w:contextualSpacing/>
    </w:pPr>
    <w:rPr>
      <w:noProof/>
      <w:lang w:val="en-US"/>
    </w:rPr>
  </w:style>
  <w:style w:type="table" w:styleId="a4">
    <w:name w:val="Table Grid"/>
    <w:basedOn w:val="a1"/>
    <w:uiPriority w:val="59"/>
    <w:rsid w:val="000E7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E7B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0E7B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0E7B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E7B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E7B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E7B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7B6F"/>
    <w:pPr>
      <w:spacing w:after="0" w:line="240" w:lineRule="auto"/>
    </w:pPr>
    <w:rPr>
      <w:rFonts w:ascii="Tahoma" w:hAnsi="Tahoma" w:cs="Tahoma"/>
      <w:noProof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E7B6F"/>
    <w:rPr>
      <w:rFonts w:ascii="Tahoma" w:hAnsi="Tahoma" w:cs="Tahoma"/>
      <w:noProof/>
      <w:sz w:val="16"/>
      <w:szCs w:val="16"/>
      <w:lang w:val="en-US"/>
    </w:rPr>
  </w:style>
  <w:style w:type="paragraph" w:styleId="a7">
    <w:name w:val="header"/>
    <w:basedOn w:val="a"/>
    <w:link w:val="a8"/>
    <w:unhideWhenUsed/>
    <w:rsid w:val="0059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90229"/>
  </w:style>
  <w:style w:type="paragraph" w:styleId="a9">
    <w:name w:val="footer"/>
    <w:basedOn w:val="a"/>
    <w:link w:val="aa"/>
    <w:uiPriority w:val="99"/>
    <w:unhideWhenUsed/>
    <w:rsid w:val="0059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0229"/>
  </w:style>
  <w:style w:type="character" w:customStyle="1" w:styleId="10">
    <w:name w:val="Заголовок 1 Знак"/>
    <w:basedOn w:val="a0"/>
    <w:link w:val="1"/>
    <w:uiPriority w:val="99"/>
    <w:rsid w:val="005F09BF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F09BF"/>
  </w:style>
  <w:style w:type="paragraph" w:styleId="ab">
    <w:name w:val="No Spacing"/>
    <w:link w:val="ac"/>
    <w:uiPriority w:val="1"/>
    <w:qFormat/>
    <w:rsid w:val="005F0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5F09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+ Полужирный;Курсив"/>
    <w:basedOn w:val="a0"/>
    <w:rsid w:val="005F09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e">
    <w:name w:val="Основной текст_"/>
    <w:basedOn w:val="a0"/>
    <w:link w:val="20"/>
    <w:rsid w:val="005F09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2"/>
    <w:basedOn w:val="a"/>
    <w:link w:val="ae"/>
    <w:rsid w:val="005F09BF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+ Полужирный"/>
    <w:basedOn w:val="a0"/>
    <w:rsid w:val="005F09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5F09B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5F09BF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0">
    <w:name w:val="c0"/>
    <w:basedOn w:val="a0"/>
    <w:rsid w:val="005F09BF"/>
  </w:style>
  <w:style w:type="character" w:styleId="af0">
    <w:name w:val="Hyperlink"/>
    <w:basedOn w:val="a0"/>
    <w:uiPriority w:val="99"/>
    <w:unhideWhenUsed/>
    <w:rsid w:val="005F09BF"/>
    <w:rPr>
      <w:color w:val="0000FF" w:themeColor="hyperlink"/>
      <w:u w:val="single"/>
    </w:rPr>
  </w:style>
  <w:style w:type="table" w:customStyle="1" w:styleId="14">
    <w:name w:val="Сетка таблицы1"/>
    <w:basedOn w:val="a1"/>
    <w:next w:val="a4"/>
    <w:rsid w:val="005F0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5F09BF"/>
    <w:pPr>
      <w:widowControl w:val="0"/>
      <w:shd w:val="clear" w:color="auto" w:fill="FFFFFF"/>
      <w:spacing w:after="300" w:line="317" w:lineRule="exact"/>
      <w:jc w:val="center"/>
    </w:pPr>
    <w:rPr>
      <w:rFonts w:eastAsia="Times New Roman"/>
      <w:sz w:val="28"/>
      <w:szCs w:val="28"/>
    </w:rPr>
  </w:style>
  <w:style w:type="paragraph" w:styleId="af1">
    <w:name w:val="Normal (Web)"/>
    <w:basedOn w:val="a"/>
    <w:uiPriority w:val="99"/>
    <w:rsid w:val="005F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5F0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5F0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59"/>
    <w:rsid w:val="005F0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text">
    <w:name w:val="TABL_text"/>
    <w:basedOn w:val="a"/>
    <w:rsid w:val="005F09BF"/>
    <w:pPr>
      <w:widowControl w:val="0"/>
      <w:autoSpaceDE w:val="0"/>
      <w:autoSpaceDN w:val="0"/>
      <w:adjustRightInd w:val="0"/>
      <w:spacing w:after="0" w:line="210" w:lineRule="atLeast"/>
      <w:jc w:val="center"/>
      <w:textAlignment w:val="center"/>
    </w:pPr>
    <w:rPr>
      <w:rFonts w:ascii="OfficinaSansC-BookItalic" w:eastAsia="Times New Roman" w:hAnsi="OfficinaSansC-BookItalic" w:cs="Times New Roman"/>
      <w:i/>
      <w:iCs/>
      <w:color w:val="000000"/>
      <w:sz w:val="18"/>
      <w:szCs w:val="18"/>
      <w:lang w:eastAsia="ru-RU"/>
    </w:rPr>
  </w:style>
  <w:style w:type="table" w:customStyle="1" w:styleId="41">
    <w:name w:val="Сетка таблицы41"/>
    <w:basedOn w:val="a1"/>
    <w:next w:val="a4"/>
    <w:uiPriority w:val="59"/>
    <w:rsid w:val="005F09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-1pt">
    <w:name w:val="Основной текст + 10;5 pt;Курсив;Интервал -1 pt"/>
    <w:basedOn w:val="ae"/>
    <w:rsid w:val="005F09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en-US"/>
    </w:rPr>
  </w:style>
  <w:style w:type="table" w:customStyle="1" w:styleId="51">
    <w:name w:val="Сетка таблицы51"/>
    <w:basedOn w:val="a1"/>
    <w:next w:val="a4"/>
    <w:uiPriority w:val="59"/>
    <w:rsid w:val="005F0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5F09BF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5F09B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F09B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F09BF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F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F09B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5F09B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F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F09BF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61">
    <w:name w:val="Сетка таблицы61"/>
    <w:basedOn w:val="a1"/>
    <w:next w:val="a4"/>
    <w:uiPriority w:val="59"/>
    <w:rsid w:val="005F09B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0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A903-3002-4334-B533-16396728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</Pages>
  <Words>4825</Words>
  <Characters>2750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7</cp:revision>
  <cp:lastPrinted>2023-09-11T09:04:00Z</cp:lastPrinted>
  <dcterms:created xsi:type="dcterms:W3CDTF">2020-09-16T04:56:00Z</dcterms:created>
  <dcterms:modified xsi:type="dcterms:W3CDTF">2023-09-11T11:19:00Z</dcterms:modified>
</cp:coreProperties>
</file>